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0D" w:rsidRPr="00346D12" w:rsidRDefault="00CC24CC" w:rsidP="00D1325A">
      <w:pPr>
        <w:pBdr>
          <w:top w:val="double" w:sz="4" w:space="1" w:color="auto"/>
          <w:left w:val="double" w:sz="4" w:space="4" w:color="auto"/>
          <w:bottom w:val="double" w:sz="4" w:space="1" w:color="auto"/>
          <w:right w:val="double" w:sz="4" w:space="4" w:color="auto"/>
        </w:pBdr>
        <w:jc w:val="center"/>
        <w:rPr>
          <w:rFonts w:ascii="華康方圓體W7" w:eastAsia="華康方圓體W7"/>
          <w:sz w:val="72"/>
          <w:szCs w:val="60"/>
        </w:rPr>
      </w:pPr>
      <w:r w:rsidRPr="00CC24CC">
        <w:rPr>
          <w:rFonts w:ascii="華康方圓體W7" w:eastAsia="華康方圓體W7"/>
          <w:noProof/>
          <w:sz w:val="72"/>
          <w:szCs w:val="60"/>
        </w:rPr>
        <mc:AlternateContent>
          <mc:Choice Requires="wps">
            <w:drawing>
              <wp:anchor distT="0" distB="0" distL="114300" distR="114300" simplePos="0" relativeHeight="251628544" behindDoc="0" locked="0" layoutInCell="1" allowOverlap="1" wp14:editId="36B11C9B">
                <wp:simplePos x="0" y="0"/>
                <wp:positionH relativeFrom="column">
                  <wp:posOffset>4070119</wp:posOffset>
                </wp:positionH>
                <wp:positionV relativeFrom="paragraph">
                  <wp:posOffset>-278246</wp:posOffset>
                </wp:positionV>
                <wp:extent cx="2310645" cy="140398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645" cy="1403985"/>
                        </a:xfrm>
                        <a:prstGeom prst="rect">
                          <a:avLst/>
                        </a:prstGeom>
                        <a:noFill/>
                        <a:ln w="9525">
                          <a:noFill/>
                          <a:miter lim="800000"/>
                          <a:headEnd/>
                          <a:tailEnd/>
                        </a:ln>
                      </wps:spPr>
                      <wps:txbx>
                        <w:txbxContent>
                          <w:p w:rsidR="00CC24CC" w:rsidRDefault="00CC24CC">
                            <w:r>
                              <w:rPr>
                                <w:rFonts w:hint="eastAsia"/>
                              </w:rPr>
                              <w:t>姓名</w:t>
                            </w:r>
                            <w:r>
                              <w:rPr>
                                <w:rFonts w:hint="eastAsia"/>
                              </w:rPr>
                              <w:t>:</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2" o:spid="_x0000_s1026" type="#_x0000_t202" style="position:absolute;left:0;text-align:left;margin-left:320.5pt;margin-top:-21.9pt;width:181.95pt;height:110.5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" filled="f" stroked="f">
                <v:textbox style="mso-fit-shape-to-text:t">
                  <w:txbxContent>
                    <w:p w:rsidR="00CC24CC" w:rsidRDefault="00CC24CC">
                      <w:r>
                        <w:rPr>
                          <w:rFonts w:hint="eastAsia"/>
                        </w:rPr>
                        <w:t>姓名</w:t>
                      </w:r>
                      <w:r>
                        <w:rPr>
                          <w:rFonts w:hint="eastAsia"/>
                        </w:rPr>
                        <w:t>:</w:t>
                      </w:r>
                      <w:proofErr w:type="gramStart"/>
                      <w:r>
                        <w:rPr>
                          <w:rFonts w:hint="eastAsia"/>
                        </w:rPr>
                        <w:t>＿＿＿＿＿＿＿＿＿＿</w:t>
                      </w:r>
                      <w:proofErr w:type="gramEnd"/>
                    </w:p>
                  </w:txbxContent>
                </v:textbox>
              </v:shape>
            </w:pict>
          </mc:Fallback>
        </mc:AlternateContent>
      </w:r>
      <w:r w:rsidR="00F81B0D">
        <w:rPr>
          <w:rFonts w:ascii="華康方圓體W7" w:eastAsia="華康方圓體W7" w:hint="eastAsia"/>
          <w:sz w:val="72"/>
          <w:szCs w:val="60"/>
        </w:rPr>
        <w:t>幸福學堂</w:t>
      </w:r>
      <w:r w:rsidR="001920BD" w:rsidRPr="00346D12">
        <w:rPr>
          <w:rFonts w:ascii="華康方圓體W7" w:eastAsia="華康方圓體W7" w:hint="eastAsia"/>
          <w:sz w:val="72"/>
          <w:szCs w:val="60"/>
        </w:rPr>
        <w:t>寒假服務學習營</w:t>
      </w:r>
    </w:p>
    <w:p w:rsidR="001920BD" w:rsidRPr="00D1325A" w:rsidRDefault="001920BD" w:rsidP="00D1325A">
      <w:pPr>
        <w:pStyle w:val="a3"/>
        <w:numPr>
          <w:ilvl w:val="0"/>
          <w:numId w:val="1"/>
        </w:numPr>
        <w:spacing w:line="600" w:lineRule="auto"/>
        <w:ind w:leftChars="0" w:left="425"/>
        <w:rPr>
          <w:rFonts w:ascii="華康棒棒體W5" w:eastAsia="華康棒棒體W5"/>
          <w:sz w:val="28"/>
          <w:szCs w:val="28"/>
        </w:rPr>
      </w:pPr>
      <w:r w:rsidRPr="00D1325A">
        <w:rPr>
          <w:rFonts w:ascii="華康棒棒體W5" w:eastAsia="華康棒棒體W5" w:hint="eastAsia"/>
          <w:sz w:val="28"/>
          <w:szCs w:val="28"/>
        </w:rPr>
        <w:t>參加時間</w:t>
      </w:r>
      <w:r w:rsidR="00A0335D" w:rsidRPr="00D1325A">
        <w:rPr>
          <w:rFonts w:ascii="華康棒棒體W5" w:eastAsia="華康棒棒體W5" w:hint="eastAsia"/>
          <w:sz w:val="28"/>
          <w:szCs w:val="28"/>
        </w:rPr>
        <w:t>：</w:t>
      </w:r>
      <w:r w:rsidRPr="00D1325A">
        <w:rPr>
          <w:rFonts w:ascii="華康棒棒體W5" w:eastAsia="華康棒棒體W5" w:hint="eastAsia"/>
          <w:sz w:val="28"/>
          <w:szCs w:val="28"/>
        </w:rPr>
        <w:t>104 年1月29日(星期四)7:30~17:30</w:t>
      </w:r>
    </w:p>
    <w:p w:rsidR="001920BD" w:rsidRPr="00D1325A" w:rsidRDefault="001920BD" w:rsidP="00D1325A">
      <w:pPr>
        <w:pStyle w:val="a3"/>
        <w:numPr>
          <w:ilvl w:val="0"/>
          <w:numId w:val="1"/>
        </w:numPr>
        <w:spacing w:line="480" w:lineRule="auto"/>
        <w:ind w:leftChars="0" w:left="425"/>
        <w:rPr>
          <w:rFonts w:ascii="華康棒棒體W5" w:eastAsia="華康棒棒體W5"/>
          <w:sz w:val="28"/>
          <w:szCs w:val="28"/>
        </w:rPr>
      </w:pPr>
      <w:r w:rsidRPr="00D1325A">
        <w:rPr>
          <w:rFonts w:ascii="華康棒棒體W5" w:eastAsia="華康棒棒體W5" w:hint="eastAsia"/>
          <w:sz w:val="28"/>
          <w:szCs w:val="28"/>
        </w:rPr>
        <w:t>參加對象</w:t>
      </w:r>
      <w:r w:rsidR="00A0335D" w:rsidRPr="00D1325A">
        <w:rPr>
          <w:rFonts w:ascii="華康棒棒體W5" w:eastAsia="華康棒棒體W5" w:hint="eastAsia"/>
          <w:sz w:val="28"/>
          <w:szCs w:val="28"/>
        </w:rPr>
        <w:t>：</w:t>
      </w:r>
      <w:r w:rsidRPr="00D1325A">
        <w:rPr>
          <w:rFonts w:ascii="華康棒棒體W5" w:eastAsia="華康棒棒體W5" w:hint="eastAsia"/>
          <w:sz w:val="28"/>
          <w:szCs w:val="28"/>
        </w:rPr>
        <w:t>竹園國小學生、</w:t>
      </w:r>
      <w:r w:rsidR="007815D3" w:rsidRPr="00D1325A">
        <w:rPr>
          <w:rFonts w:ascii="華康棒棒體W5" w:eastAsia="華康棒棒體W5" w:hint="eastAsia"/>
          <w:sz w:val="28"/>
          <w:szCs w:val="28"/>
        </w:rPr>
        <w:t>小太陽志工隊</w:t>
      </w:r>
      <w:r w:rsidRPr="00D1325A">
        <w:rPr>
          <w:rFonts w:ascii="華康棒棒體W5" w:eastAsia="華康棒棒體W5" w:hint="eastAsia"/>
          <w:sz w:val="28"/>
          <w:szCs w:val="28"/>
        </w:rPr>
        <w:t>隊員</w:t>
      </w:r>
    </w:p>
    <w:p w:rsidR="001920BD" w:rsidRPr="00D1325A" w:rsidRDefault="001920BD" w:rsidP="00D1325A">
      <w:pPr>
        <w:pStyle w:val="a3"/>
        <w:numPr>
          <w:ilvl w:val="0"/>
          <w:numId w:val="1"/>
        </w:numPr>
        <w:spacing w:line="480" w:lineRule="auto"/>
        <w:ind w:leftChars="0" w:left="425"/>
        <w:rPr>
          <w:rFonts w:ascii="華康棒棒體W5" w:eastAsia="華康棒棒體W5"/>
          <w:sz w:val="28"/>
          <w:szCs w:val="28"/>
        </w:rPr>
      </w:pPr>
      <w:r w:rsidRPr="00D1325A">
        <w:rPr>
          <w:rFonts w:ascii="華康棒棒體W5" w:eastAsia="華康棒棒體W5" w:hint="eastAsia"/>
          <w:sz w:val="28"/>
          <w:szCs w:val="28"/>
        </w:rPr>
        <w:t>參訪地點</w:t>
      </w:r>
      <w:r w:rsidR="00A0335D" w:rsidRPr="00D1325A">
        <w:rPr>
          <w:rFonts w:ascii="華康棒棒體W5" w:eastAsia="華康棒棒體W5" w:hint="eastAsia"/>
          <w:sz w:val="28"/>
          <w:szCs w:val="28"/>
        </w:rPr>
        <w:t>：</w:t>
      </w:r>
      <w:r w:rsidRPr="00D1325A">
        <w:rPr>
          <w:rFonts w:ascii="華康棒棒體W5" w:eastAsia="華康棒棒體W5" w:hint="eastAsia"/>
          <w:sz w:val="28"/>
          <w:szCs w:val="28"/>
        </w:rPr>
        <w:t>竹山台大實驗林、頭社活盆地、暨南大學、草屯工藝館</w:t>
      </w:r>
    </w:p>
    <w:p w:rsidR="00541AFE" w:rsidRPr="00D1325A" w:rsidRDefault="00666A19" w:rsidP="00D1325A">
      <w:pPr>
        <w:pStyle w:val="a3"/>
        <w:numPr>
          <w:ilvl w:val="0"/>
          <w:numId w:val="1"/>
        </w:numPr>
        <w:spacing w:line="480" w:lineRule="auto"/>
        <w:ind w:leftChars="0" w:left="425"/>
        <w:rPr>
          <w:rFonts w:ascii="華康棒棒體W5" w:eastAsia="華康棒棒體W5"/>
          <w:sz w:val="28"/>
          <w:szCs w:val="28"/>
        </w:rPr>
      </w:pPr>
      <w:r w:rsidRPr="00D1325A">
        <w:rPr>
          <w:rFonts w:ascii="華康棒棒體W5" w:eastAsia="華康棒棒體W5" w:hint="eastAsia"/>
          <w:sz w:val="28"/>
          <w:szCs w:val="28"/>
        </w:rPr>
        <w:t>參加人員</w:t>
      </w:r>
      <w:r w:rsidR="00A0335D" w:rsidRPr="00D1325A">
        <w:rPr>
          <w:rFonts w:ascii="華康棒棒體W5" w:eastAsia="華康棒棒體W5" w:hint="eastAsia"/>
          <w:sz w:val="28"/>
          <w:szCs w:val="28"/>
        </w:rPr>
        <w:t>：</w:t>
      </w:r>
    </w:p>
    <w:p w:rsidR="00254E7B" w:rsidRPr="00D1325A" w:rsidRDefault="00541AFE" w:rsidP="00D1325A">
      <w:pPr>
        <w:pStyle w:val="a3"/>
        <w:spacing w:line="240" w:lineRule="atLeast"/>
        <w:ind w:leftChars="0" w:left="425"/>
        <w:rPr>
          <w:rFonts w:ascii="微軟正黑體" w:eastAsia="微軟正黑體" w:hAnsi="微軟正黑體"/>
          <w:szCs w:val="24"/>
        </w:rPr>
      </w:pPr>
      <w:r w:rsidRPr="00D1325A">
        <w:rPr>
          <w:rFonts w:ascii="微軟正黑體" w:eastAsia="微軟正黑體" w:hAnsi="微軟正黑體" w:cs="Microsoft JhengHei UI Light" w:hint="eastAsia"/>
          <w:b/>
          <w:szCs w:val="24"/>
        </w:rPr>
        <w:t>※</w:t>
      </w:r>
      <w:r w:rsidRPr="00D1325A">
        <w:rPr>
          <w:rFonts w:ascii="微軟正黑體" w:eastAsia="微軟正黑體" w:hAnsi="微軟正黑體" w:hint="eastAsia"/>
          <w:szCs w:val="24"/>
        </w:rPr>
        <w:t>隊員：</w:t>
      </w:r>
      <w:r w:rsidR="00254E7B" w:rsidRPr="00D1325A">
        <w:rPr>
          <w:rFonts w:ascii="微軟正黑體" w:eastAsia="微軟正黑體" w:hAnsi="微軟正黑體" w:hint="eastAsia"/>
          <w:szCs w:val="24"/>
        </w:rPr>
        <w:t>蘇愉嵐、蕭友慈、陳宜汝、黃亭瑄、江怡萱、張芳綺、陳文婷、黃巧蓓、陳壬慧、黃釧鳳、陳怡安、劉欣昀、謝怡呈、童鈺婷、林思岑、陳奕璇、謝秀真、洪嘉妤</w:t>
      </w:r>
    </w:p>
    <w:p w:rsidR="001920BD" w:rsidRPr="00D1325A" w:rsidRDefault="00D1325A" w:rsidP="00D1325A">
      <w:pPr>
        <w:pStyle w:val="a3"/>
        <w:spacing w:line="240" w:lineRule="atLeast"/>
        <w:ind w:leftChars="0" w:left="425"/>
        <w:rPr>
          <w:rFonts w:ascii="華康棒棒體W5" w:eastAsia="華康棒棒體W5"/>
          <w:sz w:val="28"/>
          <w:szCs w:val="28"/>
        </w:rPr>
      </w:pPr>
      <w:r w:rsidRPr="00D1325A">
        <w:rPr>
          <w:rFonts w:ascii="微軟正黑體" w:eastAsia="微軟正黑體" w:hAnsi="微軟正黑體" w:hint="eastAsia"/>
          <w:noProof/>
          <w:szCs w:val="24"/>
        </w:rPr>
        <mc:AlternateContent>
          <mc:Choice Requires="wpg">
            <w:drawing>
              <wp:anchor distT="0" distB="0" distL="114300" distR="114300" simplePos="0" relativeHeight="251750400" behindDoc="0" locked="0" layoutInCell="1" allowOverlap="1" wp14:anchorId="4F510398" wp14:editId="7203C6E4">
                <wp:simplePos x="0" y="0"/>
                <wp:positionH relativeFrom="page">
                  <wp:posOffset>1793875</wp:posOffset>
                </wp:positionH>
                <wp:positionV relativeFrom="paragraph">
                  <wp:posOffset>1794510</wp:posOffset>
                </wp:positionV>
                <wp:extent cx="4179570" cy="3469640"/>
                <wp:effectExtent l="19050" t="0" r="0" b="0"/>
                <wp:wrapSquare wrapText="bothSides"/>
                <wp:docPr id="51" name="群組 51"/>
                <wp:cNvGraphicFramePr/>
                <a:graphic xmlns:a="http://schemas.openxmlformats.org/drawingml/2006/main">
                  <a:graphicData uri="http://schemas.microsoft.com/office/word/2010/wordprocessingGroup">
                    <wpg:wgp>
                      <wpg:cNvGrpSpPr/>
                      <wpg:grpSpPr>
                        <a:xfrm>
                          <a:off x="0" y="0"/>
                          <a:ext cx="4179570" cy="3469640"/>
                          <a:chOff x="-104553" y="0"/>
                          <a:chExt cx="4506373" cy="4163291"/>
                        </a:xfrm>
                      </wpg:grpSpPr>
                      <pic:pic xmlns:pic="http://schemas.openxmlformats.org/drawingml/2006/picture">
                        <pic:nvPicPr>
                          <pic:cNvPr id="27" name="圖片 27"/>
                          <pic:cNvPicPr>
                            <a:picLocks noChangeAspect="1"/>
                          </pic:cNvPicPr>
                        </pic:nvPicPr>
                        <pic:blipFill rotWithShape="1">
                          <a:blip r:embed="rId9">
                            <a:extLst>
                              <a:ext uri="{28A0092B-C50C-407E-A947-70E740481C1C}">
                                <a14:useLocalDpi xmlns:a14="http://schemas.microsoft.com/office/drawing/2010/main" val="0"/>
                              </a:ext>
                            </a:extLst>
                          </a:blip>
                          <a:srcRect l="-1" r="13" b="13149"/>
                          <a:stretch/>
                        </pic:blipFill>
                        <pic:spPr>
                          <a:xfrm>
                            <a:off x="318616" y="0"/>
                            <a:ext cx="4083204" cy="4163291"/>
                          </a:xfrm>
                          <a:prstGeom prst="rect">
                            <a:avLst/>
                          </a:prstGeom>
                        </pic:spPr>
                      </pic:pic>
                      <pic:pic xmlns:pic="http://schemas.openxmlformats.org/drawingml/2006/picture">
                        <pic:nvPicPr>
                          <pic:cNvPr id="42" name="圖片 42" descr="http://images.missyuan.com/attachments/day_091118/20091118_4d50d66f9620278927abB5BVeg63eJB5.png"/>
                          <pic:cNvPicPr>
                            <a:picLocks noChangeAspect="1"/>
                          </pic:cNvPicPr>
                        </pic:nvPicPr>
                        <pic:blipFill>
                          <a:blip r:embed="rId10" cstate="print">
                            <a:clrChange>
                              <a:clrFrom>
                                <a:srgbClr val="000000">
                                  <a:alpha val="0"/>
                                </a:srgbClr>
                              </a:clrFrom>
                              <a:clrTo>
                                <a:srgbClr val="000000">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2937163" y="796636"/>
                            <a:ext cx="221615" cy="280670"/>
                          </a:xfrm>
                          <a:prstGeom prst="rect">
                            <a:avLst/>
                          </a:prstGeom>
                          <a:noFill/>
                          <a:ln>
                            <a:noFill/>
                          </a:ln>
                        </pic:spPr>
                      </pic:pic>
                      <pic:pic xmlns:pic="http://schemas.openxmlformats.org/drawingml/2006/picture">
                        <pic:nvPicPr>
                          <pic:cNvPr id="43" name="圖片 43" descr="http://images.missyuan.com/attachments/day_091118/20091118_4d50d66f9620278927abB5BVeg63eJB5.png"/>
                          <pic:cNvPicPr>
                            <a:picLocks noChangeAspect="1"/>
                          </pic:cNvPicPr>
                        </pic:nvPicPr>
                        <pic:blipFill>
                          <a:blip r:embed="rId10" cstate="print">
                            <a:clrChange>
                              <a:clrFrom>
                                <a:srgbClr val="000000">
                                  <a:alpha val="0"/>
                                </a:srgbClr>
                              </a:clrFrom>
                              <a:clrTo>
                                <a:srgbClr val="000000">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1995054" y="1814946"/>
                            <a:ext cx="221615" cy="280670"/>
                          </a:xfrm>
                          <a:prstGeom prst="rect">
                            <a:avLst/>
                          </a:prstGeom>
                          <a:noFill/>
                          <a:ln>
                            <a:noFill/>
                          </a:ln>
                        </pic:spPr>
                      </pic:pic>
                      <pic:pic xmlns:pic="http://schemas.openxmlformats.org/drawingml/2006/picture">
                        <pic:nvPicPr>
                          <pic:cNvPr id="44" name="圖片 44" descr="http://images.missyuan.com/attachments/day_091118/20091118_4d50d66f9620278927abB5BVeg63eJB5.png"/>
                          <pic:cNvPicPr>
                            <a:picLocks noChangeAspect="1"/>
                          </pic:cNvPicPr>
                        </pic:nvPicPr>
                        <pic:blipFill>
                          <a:blip r:embed="rId10" cstate="print">
                            <a:clrChange>
                              <a:clrFrom>
                                <a:srgbClr val="000000">
                                  <a:alpha val="0"/>
                                </a:srgbClr>
                              </a:clrFrom>
                              <a:clrTo>
                                <a:srgbClr val="000000">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1052945" y="1288473"/>
                            <a:ext cx="221615" cy="280670"/>
                          </a:xfrm>
                          <a:prstGeom prst="rect">
                            <a:avLst/>
                          </a:prstGeom>
                          <a:noFill/>
                          <a:ln>
                            <a:noFill/>
                          </a:ln>
                        </pic:spPr>
                      </pic:pic>
                      <pic:pic xmlns:pic="http://schemas.openxmlformats.org/drawingml/2006/picture">
                        <pic:nvPicPr>
                          <pic:cNvPr id="45" name="圖片 45" descr="http://images.missyuan.com/attachments/day_091118/20091118_4d50d66f9620278927abB5BVeg63eJB5.png"/>
                          <pic:cNvPicPr>
                            <a:picLocks noChangeAspect="1"/>
                          </pic:cNvPicPr>
                        </pic:nvPicPr>
                        <pic:blipFill>
                          <a:blip r:embed="rId10" cstate="print">
                            <a:clrChange>
                              <a:clrFrom>
                                <a:srgbClr val="000000">
                                  <a:alpha val="0"/>
                                </a:srgbClr>
                              </a:clrFrom>
                              <a:clrTo>
                                <a:srgbClr val="000000">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1634836" y="2230582"/>
                            <a:ext cx="221615" cy="280670"/>
                          </a:xfrm>
                          <a:prstGeom prst="rect">
                            <a:avLst/>
                          </a:prstGeom>
                          <a:noFill/>
                          <a:ln>
                            <a:noFill/>
                          </a:ln>
                        </pic:spPr>
                      </pic:pic>
                      <wps:wsp>
                        <wps:cNvPr id="308" name="橢圓形圖說文字 308"/>
                        <wps:cNvSpPr/>
                        <wps:spPr>
                          <a:xfrm>
                            <a:off x="3179618" y="138546"/>
                            <a:ext cx="1004455" cy="651163"/>
                          </a:xfrm>
                          <a:prstGeom prst="wedgeEllipseCallout">
                            <a:avLst>
                              <a:gd name="adj1" fmla="val -39658"/>
                              <a:gd name="adj2" fmla="val 5894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25F" w:rsidRDefault="00DE025F" w:rsidP="00DE0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文字方塊 2"/>
                        <wps:cNvSpPr txBox="1">
                          <a:spLocks noChangeArrowheads="1"/>
                        </wps:cNvSpPr>
                        <wps:spPr bwMode="auto">
                          <a:xfrm>
                            <a:off x="3158778" y="84520"/>
                            <a:ext cx="1088390" cy="646950"/>
                          </a:xfrm>
                          <a:prstGeom prst="rect">
                            <a:avLst/>
                          </a:prstGeom>
                          <a:noFill/>
                          <a:ln w="9525">
                            <a:noFill/>
                            <a:miter lim="800000"/>
                            <a:headEnd/>
                            <a:tailEnd/>
                          </a:ln>
                        </wps:spPr>
                        <wps:txbx>
                          <w:txbxContent>
                            <w:p w:rsidR="00DE025F" w:rsidRPr="007E2BBE" w:rsidRDefault="00DE025F" w:rsidP="00DE025F">
                              <w:pPr>
                                <w:rPr>
                                  <w:rFonts w:ascii="微軟正黑體" w:eastAsia="微軟正黑體" w:hAnsi="微軟正黑體"/>
                                  <w:b/>
                                  <w:sz w:val="32"/>
                                  <w:szCs w:val="32"/>
                                </w:rPr>
                              </w:pPr>
                              <w:r w:rsidRPr="007E2BBE">
                                <w:rPr>
                                  <w:rFonts w:ascii="微軟正黑體" w:eastAsia="微軟正黑體" w:hAnsi="微軟正黑體" w:hint="eastAsia"/>
                                  <w:b/>
                                  <w:sz w:val="32"/>
                                  <w:szCs w:val="32"/>
                                </w:rPr>
                                <w:t>暨南大學</w:t>
                              </w:r>
                            </w:p>
                          </w:txbxContent>
                        </wps:txbx>
                        <wps:bodyPr rot="0" vert="horz" wrap="square" lIns="91440" tIns="45720" rIns="91440" bIns="45720" anchor="t" anchorCtr="0">
                          <a:noAutofit/>
                        </wps:bodyPr>
                      </wps:wsp>
                      <wps:wsp>
                        <wps:cNvPr id="49" name="橢圓形圖說文字 49"/>
                        <wps:cNvSpPr/>
                        <wps:spPr>
                          <a:xfrm>
                            <a:off x="2230582" y="1101436"/>
                            <a:ext cx="1309698" cy="768803"/>
                          </a:xfrm>
                          <a:prstGeom prst="wedgeEllipseCallout">
                            <a:avLst>
                              <a:gd name="adj1" fmla="val -39658"/>
                              <a:gd name="adj2" fmla="val 5894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25F" w:rsidRDefault="00DE025F" w:rsidP="00DE0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2258291" y="1143000"/>
                            <a:ext cx="1426845" cy="557530"/>
                          </a:xfrm>
                          <a:prstGeom prst="rect">
                            <a:avLst/>
                          </a:prstGeom>
                          <a:noFill/>
                          <a:ln w="9525">
                            <a:noFill/>
                            <a:miter lim="800000"/>
                            <a:headEnd/>
                            <a:tailEnd/>
                          </a:ln>
                        </wps:spPr>
                        <wps:txbx>
                          <w:txbxContent>
                            <w:p w:rsidR="00DE025F" w:rsidRPr="00E57A3A" w:rsidRDefault="00DE025F">
                              <w:pPr>
                                <w:rPr>
                                  <w:rFonts w:ascii="微軟正黑體" w:eastAsia="微軟正黑體" w:hAnsi="微軟正黑體"/>
                                  <w:b/>
                                  <w:sz w:val="32"/>
                                  <w:szCs w:val="32"/>
                                </w:rPr>
                              </w:pPr>
                              <w:r w:rsidRPr="00E57A3A">
                                <w:rPr>
                                  <w:rFonts w:ascii="微軟正黑體" w:eastAsia="微軟正黑體" w:hAnsi="微軟正黑體" w:hint="eastAsia"/>
                                  <w:b/>
                                  <w:sz w:val="32"/>
                                  <w:szCs w:val="32"/>
                                </w:rPr>
                                <w:t>頭社活盆地</w:t>
                              </w:r>
                            </w:p>
                          </w:txbxContent>
                        </wps:txbx>
                        <wps:bodyPr rot="0" vert="horz" wrap="square" lIns="91440" tIns="45720" rIns="91440" bIns="45720" anchor="t" anchorCtr="0">
                          <a:noAutofit/>
                        </wps:bodyPr>
                      </wps:wsp>
                      <wps:wsp>
                        <wps:cNvPr id="310" name="橢圓形圖說文字 310"/>
                        <wps:cNvSpPr/>
                        <wps:spPr>
                          <a:xfrm>
                            <a:off x="1759526" y="2521527"/>
                            <a:ext cx="1646312" cy="587227"/>
                          </a:xfrm>
                          <a:prstGeom prst="wedgeEllipseCallout">
                            <a:avLst>
                              <a:gd name="adj1" fmla="val -46253"/>
                              <a:gd name="adj2" fmla="val -5766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A3A" w:rsidRDefault="00E57A3A" w:rsidP="00E57A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2"/>
                        <wps:cNvSpPr txBox="1">
                          <a:spLocks noChangeArrowheads="1"/>
                        </wps:cNvSpPr>
                        <wps:spPr bwMode="auto">
                          <a:xfrm>
                            <a:off x="1693398" y="2482739"/>
                            <a:ext cx="1802068" cy="557530"/>
                          </a:xfrm>
                          <a:prstGeom prst="rect">
                            <a:avLst/>
                          </a:prstGeom>
                          <a:noFill/>
                          <a:ln w="9525">
                            <a:noFill/>
                            <a:miter lim="800000"/>
                            <a:headEnd/>
                            <a:tailEnd/>
                          </a:ln>
                        </wps:spPr>
                        <wps:txbx>
                          <w:txbxContent>
                            <w:p w:rsidR="00E57A3A" w:rsidRPr="00E57A3A" w:rsidRDefault="00E57A3A">
                              <w:pPr>
                                <w:rPr>
                                  <w:rFonts w:ascii="微軟正黑體" w:eastAsia="微軟正黑體" w:hAnsi="微軟正黑體"/>
                                  <w:b/>
                                  <w:sz w:val="32"/>
                                  <w:szCs w:val="32"/>
                                </w:rPr>
                              </w:pPr>
                              <w:r w:rsidRPr="00E57A3A">
                                <w:rPr>
                                  <w:rFonts w:ascii="微軟正黑體" w:eastAsia="微軟正黑體" w:hAnsi="微軟正黑體" w:hint="eastAsia"/>
                                  <w:b/>
                                  <w:sz w:val="32"/>
                                  <w:szCs w:val="32"/>
                                </w:rPr>
                                <w:t>竹山</w:t>
                              </w:r>
                              <w:r w:rsidR="007E2BBE">
                                <w:rPr>
                                  <w:rFonts w:ascii="微軟正黑體" w:eastAsia="微軟正黑體" w:hAnsi="微軟正黑體" w:hint="eastAsia"/>
                                  <w:b/>
                                  <w:sz w:val="32"/>
                                  <w:szCs w:val="32"/>
                                </w:rPr>
                                <w:t>台大</w:t>
                              </w:r>
                              <w:r w:rsidRPr="00E57A3A">
                                <w:rPr>
                                  <w:rFonts w:ascii="微軟正黑體" w:eastAsia="微軟正黑體" w:hAnsi="微軟正黑體" w:hint="eastAsia"/>
                                  <w:b/>
                                  <w:sz w:val="32"/>
                                  <w:szCs w:val="32"/>
                                </w:rPr>
                                <w:t>實驗林</w:t>
                              </w:r>
                            </w:p>
                          </w:txbxContent>
                        </wps:txbx>
                        <wps:bodyPr rot="0" vert="horz" wrap="square" lIns="91440" tIns="45720" rIns="91440" bIns="45720" anchor="t" anchorCtr="0">
                          <a:noAutofit/>
                        </wps:bodyPr>
                      </wps:wsp>
                      <wpg:grpSp>
                        <wpg:cNvPr id="306" name="群組 306"/>
                        <wpg:cNvGrpSpPr/>
                        <wpg:grpSpPr>
                          <a:xfrm>
                            <a:off x="-104553" y="477344"/>
                            <a:ext cx="1316208" cy="668565"/>
                            <a:chOff x="-755802" y="-300010"/>
                            <a:chExt cx="1316355" cy="668604"/>
                          </a:xfrm>
                        </wpg:grpSpPr>
                        <wps:wsp>
                          <wps:cNvPr id="303" name="橢圓形圖說文字 303"/>
                          <wps:cNvSpPr/>
                          <wps:spPr>
                            <a:xfrm>
                              <a:off x="-748333" y="-299372"/>
                              <a:ext cx="1263060" cy="667966"/>
                            </a:xfrm>
                            <a:prstGeom prst="wedgeEllipseCallout">
                              <a:avLst>
                                <a:gd name="adj1" fmla="val 35905"/>
                                <a:gd name="adj2" fmla="val 62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A3A" w:rsidRDefault="00E57A3A" w:rsidP="00E57A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文字方塊 2"/>
                          <wps:cNvSpPr txBox="1">
                            <a:spLocks noChangeArrowheads="1"/>
                          </wps:cNvSpPr>
                          <wps:spPr bwMode="auto">
                            <a:xfrm>
                              <a:off x="-755802" y="-300010"/>
                              <a:ext cx="1316355" cy="557530"/>
                            </a:xfrm>
                            <a:prstGeom prst="rect">
                              <a:avLst/>
                            </a:prstGeom>
                            <a:noFill/>
                            <a:ln w="9525">
                              <a:noFill/>
                              <a:miter lim="800000"/>
                              <a:headEnd/>
                              <a:tailEnd/>
                            </a:ln>
                          </wps:spPr>
                          <wps:txbx>
                            <w:txbxContent>
                              <w:p w:rsidR="00E57A3A" w:rsidRPr="007E2BBE" w:rsidRDefault="00E57A3A" w:rsidP="00E57A3A">
                                <w:pPr>
                                  <w:rPr>
                                    <w:rFonts w:ascii="微軟正黑體" w:eastAsia="微軟正黑體" w:hAnsi="微軟正黑體"/>
                                    <w:b/>
                                    <w:sz w:val="32"/>
                                    <w:szCs w:val="32"/>
                                  </w:rPr>
                                </w:pPr>
                                <w:r w:rsidRPr="007E2BBE">
                                  <w:rPr>
                                    <w:rFonts w:ascii="微軟正黑體" w:eastAsia="微軟正黑體" w:hAnsi="微軟正黑體" w:hint="eastAsia"/>
                                    <w:b/>
                                    <w:sz w:val="32"/>
                                    <w:szCs w:val="32"/>
                                  </w:rPr>
                                  <w:t>草屯工藝館</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510398" id="群組 51" o:spid="_x0000_s1027" style="position:absolute;left:0;text-align:left;margin-left:141.25pt;margin-top:141.3pt;width:329.1pt;height:273.2pt;z-index:251750400;mso-position-horizontal-relative:page;mso-width-relative:margin;mso-height-relative:margin" coordorigin="-1045" coordsize="45063,416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7" o:spid="_x0000_s1028" type="#_x0000_t75" style="position:absolute;left:3186;width:40832;height:4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zgB/EAAAA2wAAAA8AAABkcnMvZG93bnJldi54bWxEj0FrwkAUhO8F/8PyhN7qxkCtpq4iEaEH&#10;L6YFe3xkX7Op2bchu8bYX+8KQo/DzHzDLNeDbURPna8dK5hOEhDEpdM1Vwq+PncvcxA+IGtsHJOC&#10;K3lYr0ZPS8y0u/CB+iJUIkLYZ6jAhNBmUvrSkEU/cS1x9H5cZzFE2VVSd3iJcNvINElm0mLNccFg&#10;S7mh8lScrYLfRVpg/31c1Ll53fZB53v9d1XqeTxs3kEEGsJ/+NH+0ArSN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zgB/EAAAA2wAAAA8AAAAAAAAAAAAAAAAA&#10;nwIAAGRycy9kb3ducmV2LnhtbFBLBQYAAAAABAAEAPcAAACQAwAAAAA=&#10;">
                  <v:imagedata r:id="rId11" o:title="" cropbottom="8617f" cropleft="-1f" cropright="9f"/>
                  <v:path arrowok="t"/>
                </v:shape>
                <v:shape id="圖片 42" o:spid="_x0000_s1029" type="#_x0000_t75" alt="http://images.missyuan.com/attachments/day_091118/20091118_4d50d66f9620278927abB5BVeg63eJB5.png" style="position:absolute;left:29371;top:7966;width:2216;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oajzDAAAA2wAAAA8AAABkcnMvZG93bnJldi54bWxEj0FrwkAUhO8F/8PyhN7qRhEp0VWitNKb&#10;aNXzM/tMgtm3afZV4793hUKPw8x8w8wWnavVldpQeTYwHCSgiHNvKy4M7L8/395BBUG2WHsmA3cK&#10;sJj3XmaYWn/jLV13UqgI4ZCigVKkSbUOeUkOw8A3xNE7+9ahRNkW2rZ4i3BX61GSTLTDiuNCiQ2t&#10;Ssovu19n4HDYyHn9kfxINtl3x2Xm6vvpaMxrv8umoIQ6+Q//tb+sgfEInl/iD9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hqPMMAAADbAAAADwAAAAAAAAAAAAAAAACf&#10;AgAAZHJzL2Rvd25yZXYueG1sUEsFBgAAAAAEAAQA9wAAAI8DAAAAAA==&#10;">
                  <v:imagedata r:id="rId12" o:title="20091118_4d50d66f9620278927abB5BVeg63eJB5" chromakey="black" recolortarget="black"/>
                  <v:path arrowok="t"/>
                </v:shape>
                <v:shape id="圖片 43" o:spid="_x0000_s1030" type="#_x0000_t75" alt="http://images.missyuan.com/attachments/day_091118/20091118_4d50d66f9620278927abB5BVeg63eJB5.png" style="position:absolute;left:19950;top:18149;width:2216;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kz6fDAAAA2wAAAA8AAABkcnMvZG93bnJldi54bWxEj0FrwkAUhO8F/8PyCr3VTa1ISV0lSive&#10;RKuen9lnEsy+TbOvGv+9Kwg9DjPzDTOedq5WZ2pD5dnAWz8BRZx7W3FhYPvz/foBKgiyxdozGbhS&#10;gOmk9zTG1PoLr+m8kUJFCIcUDZQiTap1yEtyGPq+IY7e0bcOJcq20LbFS4S7Wg+SZKQdVhwXSmxo&#10;XlJ+2vw5A7vdSo6Lr+RXstG2288yV18Pe2NenrvsE5RQJ//hR3tpDQzf4f4l/gA9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TPp8MAAADbAAAADwAAAAAAAAAAAAAAAACf&#10;AgAAZHJzL2Rvd25yZXYueG1sUEsFBgAAAAAEAAQA9wAAAI8DAAAAAA==&#10;">
                  <v:imagedata r:id="rId12" o:title="20091118_4d50d66f9620278927abB5BVeg63eJB5" chromakey="black" recolortarget="black"/>
                  <v:path arrowok="t"/>
                </v:shape>
                <v:shape id="圖片 44" o:spid="_x0000_s1031" type="#_x0000_t75" alt="http://images.missyuan.com/attachments/day_091118/20091118_4d50d66f9620278927abB5BVeg63eJB5.png" style="position:absolute;left:10529;top:12884;width:2216;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V9PDAAAA2wAAAA8AAABkcnMvZG93bnJldi54bWxEj19rwkAQxN8LfodjBd/qxSJSoqdEacW3&#10;Uv89r7k1Ceb20tyq8dv3CgUfh5n5DTNbdK5WN2pD5dnAaJiAIs69rbgwsN99vr6DCoJssfZMBh4U&#10;YDHvvcwwtf7O33TbSqEihEOKBkqRJtU65CU5DEPfEEfv7FuHEmVbaNviPcJdrd+SZKIdVhwXSmxo&#10;VVJ+2V6dgcPhS87rj+RHssm+Oy4zVz9OR2MG/S6bghLq5Bn+b2+sgfEY/r7EH6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1X08MAAADbAAAADwAAAAAAAAAAAAAAAACf&#10;AgAAZHJzL2Rvd25yZXYueG1sUEsFBgAAAAAEAAQA9wAAAI8DAAAAAA==&#10;">
                  <v:imagedata r:id="rId12" o:title="20091118_4d50d66f9620278927abB5BVeg63eJB5" chromakey="black" recolortarget="black"/>
                  <v:path arrowok="t"/>
                </v:shape>
                <v:shape id="圖片 45" o:spid="_x0000_s1032" type="#_x0000_t75" alt="http://images.missyuan.com/attachments/day_091118/20091118_4d50d66f9620278927abB5BVeg63eJB5.png" style="position:absolute;left:16348;top:22305;width:2216;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B8kjDAAAA2wAAAA8AAABkcnMvZG93bnJldi54bWxEj0FrwkAUhO8F/8PyCr3VTaVKSV0lSive&#10;RKuen9lnEsy+TbOvGv+9Kwg9DjPzDTOedq5WZ2pD5dnAWz8BRZx7W3FhYPvz/foBKgiyxdozGbhS&#10;gOmk9zTG1PoLr+m8kUJFCIcUDZQiTap1yEtyGPq+IY7e0bcOJcq20LbFS4S7Wg+SZKQdVhwXSmxo&#10;XlJ+2vw5A7vdSo6Lr+RXstG2288yV18Pe2NenrvsE5RQJ//hR3tpDbwP4f4l/gA9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4HySMMAAADbAAAADwAAAAAAAAAAAAAAAACf&#10;AgAAZHJzL2Rvd25yZXYueG1sUEsFBgAAAAAEAAQA9wAAAI8DAAAAAA==&#10;">
                  <v:imagedata r:id="rId12" o:title="20091118_4d50d66f9620278927abB5BVeg63eJB5" chromakey="black" recolortarget="black"/>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308" o:spid="_x0000_s1033" type="#_x0000_t63" style="position:absolute;left:31796;top:1385;width:10044;height:6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hSsIA&#10;AADcAAAADwAAAGRycy9kb3ducmV2LnhtbERPzWqDQBC+F/IOyxRyKc1aW4qYrBIKCUl7sdYHGNyJ&#10;St1ZcTdR3z57KPT48f3v8tn04kaj6ywreNlEIIhrqztuFFQ/h+cEhPPIGnvLpGAhB3m2ethhqu3E&#10;33QrfSNCCLsUFbTeD6mUrm7JoNvYgThwFzsa9AGOjdQjTiHc9DKOondpsOPQ0OJAHy3Vv+XVKCi+&#10;3LH6TGxxLt+Wp7ih6Wq5UGr9OO+3IDzN/l/85z5pBa9RWBvOhCM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uFKwgAAANwAAAAPAAAAAAAAAAAAAAAAAJgCAABkcnMvZG93&#10;bnJldi54bWxQSwUGAAAAAAQABAD1AAAAhwMAAAAA&#10;" adj="2234,23533" filled="f" strokecolor="black [3213]" strokeweight="2pt">
                  <v:textbox>
                    <w:txbxContent>
                      <w:p w:rsidR="00DE025F" w:rsidRDefault="00DE025F" w:rsidP="00DE025F">
                        <w:pPr>
                          <w:jc w:val="center"/>
                        </w:pPr>
                      </w:p>
                    </w:txbxContent>
                  </v:textbox>
                </v:shape>
                <v:shape id="_x0000_s1034" type="#_x0000_t202" style="position:absolute;left:31587;top:845;width:10884;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DE025F" w:rsidRPr="007E2BBE" w:rsidRDefault="00DE025F" w:rsidP="00DE025F">
                        <w:pPr>
                          <w:rPr>
                            <w:rFonts w:ascii="微軟正黑體" w:eastAsia="微軟正黑體" w:hAnsi="微軟正黑體"/>
                            <w:b/>
                            <w:sz w:val="32"/>
                            <w:szCs w:val="32"/>
                          </w:rPr>
                        </w:pPr>
                        <w:r w:rsidRPr="007E2BBE">
                          <w:rPr>
                            <w:rFonts w:ascii="微軟正黑體" w:eastAsia="微軟正黑體" w:hAnsi="微軟正黑體" w:hint="eastAsia"/>
                            <w:b/>
                            <w:sz w:val="32"/>
                            <w:szCs w:val="32"/>
                          </w:rPr>
                          <w:t>暨南大學</w:t>
                        </w:r>
                      </w:p>
                    </w:txbxContent>
                  </v:textbox>
                </v:shape>
                <v:shape id="橢圓形圖說文字 49" o:spid="_x0000_s1035" type="#_x0000_t63" style="position:absolute;left:22305;top:11014;width:13097;height:7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eV8QA&#10;AADbAAAADwAAAGRycy9kb3ducmV2LnhtbESP0WrCQBRE34X+w3IFX6TZVILY6Cql0GL1JU3zAZfs&#10;NQlm74bsapK/7wqFPg4zc4bZHUbTijv1rrGs4CWKQRCXVjdcKSh+Pp43IJxH1thaJgUTOTjsn2Y7&#10;TLUd+Jvuua9EgLBLUUHtfZdK6cqaDLrIdsTBu9jeoA+yr6TucQhw08pVHK+lwYbDQo0dvddUXvOb&#10;UZCd3Wdx2tjsK0+m5aqi4WY5U2oxH9+2IDyN/j/81z5qBckrPL6EH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3lfEAAAA2wAAAA8AAAAAAAAAAAAAAAAAmAIAAGRycy9k&#10;b3ducmV2LnhtbFBLBQYAAAAABAAEAPUAAACJAwAAAAA=&#10;" adj="2234,23533" filled="f" strokecolor="black [3213]" strokeweight="2pt">
                  <v:textbox>
                    <w:txbxContent>
                      <w:p w:rsidR="00DE025F" w:rsidRDefault="00DE025F" w:rsidP="00DE025F">
                        <w:pPr>
                          <w:jc w:val="center"/>
                        </w:pPr>
                      </w:p>
                    </w:txbxContent>
                  </v:textbox>
                </v:shape>
                <v:shape id="_x0000_s1036" type="#_x0000_t202" style="position:absolute;left:22582;top:11430;width:1426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E025F" w:rsidRPr="00E57A3A" w:rsidRDefault="00DE025F">
                        <w:pPr>
                          <w:rPr>
                            <w:rFonts w:ascii="微軟正黑體" w:eastAsia="微軟正黑體" w:hAnsi="微軟正黑體"/>
                            <w:b/>
                            <w:sz w:val="32"/>
                            <w:szCs w:val="32"/>
                          </w:rPr>
                        </w:pPr>
                        <w:r w:rsidRPr="00E57A3A">
                          <w:rPr>
                            <w:rFonts w:ascii="微軟正黑體" w:eastAsia="微軟正黑體" w:hAnsi="微軟正黑體" w:hint="eastAsia"/>
                            <w:b/>
                            <w:sz w:val="32"/>
                            <w:szCs w:val="32"/>
                          </w:rPr>
                          <w:t>頭社活盆地</w:t>
                        </w:r>
                      </w:p>
                    </w:txbxContent>
                  </v:textbox>
                </v:shape>
                <v:shape id="橢圓形圖說文字 310" o:spid="_x0000_s1037" type="#_x0000_t63" style="position:absolute;left:17595;top:25215;width:16463;height:5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McIA&#10;AADcAAAADwAAAGRycy9kb3ducmV2LnhtbERPy4rCMBTdD/gP4QruxrQjyFCNxQcjBWFgrIjLS3Nt&#10;i81NaaJWv36yEFweznue9qYRN+pcbVlBPI5AEBdW11wqOOQ/n98gnEfW2FgmBQ9ykC4GH3NMtL3z&#10;H932vhQhhF2CCirv20RKV1Rk0I1tSxy4s+0M+gC7UuoO7yHcNPIriqbSYM2hocKW1hUVl/3VKPDb&#10;Y1RsfjNe2fq5m25OefZwuVKjYb+cgfDU+7f45c60gkkc5oc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n4xwgAAANwAAAAPAAAAAAAAAAAAAAAAAJgCAABkcnMvZG93&#10;bnJldi54bWxQSwUGAAAAAAQABAD1AAAAhwMAAAAA&#10;" adj="809,-1657" filled="f" strokecolor="black [3213]" strokeweight="2pt">
                  <v:textbox>
                    <w:txbxContent>
                      <w:p w:rsidR="00E57A3A" w:rsidRDefault="00E57A3A" w:rsidP="00E57A3A">
                        <w:pPr>
                          <w:jc w:val="center"/>
                        </w:pPr>
                      </w:p>
                    </w:txbxContent>
                  </v:textbox>
                </v:shape>
                <v:shape id="_x0000_s1038" type="#_x0000_t202" style="position:absolute;left:16933;top:24827;width:18021;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57A3A" w:rsidRPr="00E57A3A" w:rsidRDefault="00E57A3A">
                        <w:pPr>
                          <w:rPr>
                            <w:rFonts w:ascii="微軟正黑體" w:eastAsia="微軟正黑體" w:hAnsi="微軟正黑體"/>
                            <w:b/>
                            <w:sz w:val="32"/>
                            <w:szCs w:val="32"/>
                          </w:rPr>
                        </w:pPr>
                        <w:r w:rsidRPr="00E57A3A">
                          <w:rPr>
                            <w:rFonts w:ascii="微軟正黑體" w:eastAsia="微軟正黑體" w:hAnsi="微軟正黑體" w:hint="eastAsia"/>
                            <w:b/>
                            <w:sz w:val="32"/>
                            <w:szCs w:val="32"/>
                          </w:rPr>
                          <w:t>竹山</w:t>
                        </w:r>
                        <w:r w:rsidR="007E2BBE">
                          <w:rPr>
                            <w:rFonts w:ascii="微軟正黑體" w:eastAsia="微軟正黑體" w:hAnsi="微軟正黑體" w:hint="eastAsia"/>
                            <w:b/>
                            <w:sz w:val="32"/>
                            <w:szCs w:val="32"/>
                          </w:rPr>
                          <w:t>台大</w:t>
                        </w:r>
                        <w:r w:rsidRPr="00E57A3A">
                          <w:rPr>
                            <w:rFonts w:ascii="微軟正黑體" w:eastAsia="微軟正黑體" w:hAnsi="微軟正黑體" w:hint="eastAsia"/>
                            <w:b/>
                            <w:sz w:val="32"/>
                            <w:szCs w:val="32"/>
                          </w:rPr>
                          <w:t>實驗林</w:t>
                        </w:r>
                      </w:p>
                    </w:txbxContent>
                  </v:textbox>
                </v:shape>
                <v:group id="群組 306" o:spid="_x0000_s1039" style="position:absolute;left:-1045;top:4773;width:13161;height:6686" coordorigin="-7558,-3000" coordsize="13163,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橢圓形圖說文字 303" o:spid="_x0000_s1040" type="#_x0000_t63" style="position:absolute;left:-7483;top:-2993;width:12630;height:6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dMsYA&#10;AADcAAAADwAAAGRycy9kb3ducmV2LnhtbESP0WrCQBRE3wv+w3KFvtVNIpSauopYQk0pgtoPuGSv&#10;STB7N82uSfTru4VCH4eZOcMs16NpRE+dqy0riGcRCOLC6ppLBV+n7OkFhPPIGhvLpOBGDtarycMS&#10;U20HPlB/9KUIEHYpKqi8b1MpXVGRQTezLXHwzrYz6IPsSqk7HALcNDKJomdpsOawUGFL24qKy/Fq&#10;FJzM97u7D2P8lueL5J58Xj8yvVfqcTpuXkF4Gv1/+K+90wrm0Rx+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PdMsYAAADcAAAADwAAAAAAAAAAAAAAAACYAgAAZHJz&#10;L2Rvd25yZXYueG1sUEsFBgAAAAAEAAQA9QAAAIsDAAAAAA==&#10;" adj="18555,24300" filled="f" strokecolor="black [3213]" strokeweight="2pt">
                    <v:textbox>
                      <w:txbxContent>
                        <w:p w:rsidR="00E57A3A" w:rsidRDefault="00E57A3A" w:rsidP="00E57A3A">
                          <w:pPr>
                            <w:jc w:val="center"/>
                          </w:pPr>
                        </w:p>
                      </w:txbxContent>
                    </v:textbox>
                  </v:shape>
                  <v:shape id="_x0000_s1041" type="#_x0000_t202" style="position:absolute;left:-7558;top:-3000;width:13163;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E57A3A" w:rsidRPr="007E2BBE" w:rsidRDefault="00E57A3A" w:rsidP="00E57A3A">
                          <w:pPr>
                            <w:rPr>
                              <w:rFonts w:ascii="微軟正黑體" w:eastAsia="微軟正黑體" w:hAnsi="微軟正黑體"/>
                              <w:b/>
                              <w:sz w:val="32"/>
                              <w:szCs w:val="32"/>
                            </w:rPr>
                          </w:pPr>
                          <w:r w:rsidRPr="007E2BBE">
                            <w:rPr>
                              <w:rFonts w:ascii="微軟正黑體" w:eastAsia="微軟正黑體" w:hAnsi="微軟正黑體" w:hint="eastAsia"/>
                              <w:b/>
                              <w:sz w:val="32"/>
                              <w:szCs w:val="32"/>
                            </w:rPr>
                            <w:t>草屯工藝館</w:t>
                          </w:r>
                        </w:p>
                      </w:txbxContent>
                    </v:textbox>
                  </v:shape>
                </v:group>
                <w10:wrap type="square" anchorx="page"/>
              </v:group>
            </w:pict>
          </mc:Fallback>
        </mc:AlternateContent>
      </w:r>
      <w:r w:rsidR="00541AFE" w:rsidRPr="00D1325A">
        <w:rPr>
          <w:rFonts w:ascii="微軟正黑體" w:eastAsia="微軟正黑體" w:hAnsi="微軟正黑體" w:hint="eastAsia"/>
          <w:szCs w:val="24"/>
        </w:rPr>
        <w:t>※學生：蔡偉展、鄭建緯、林志仰、林冠翔、林祺恩、林昀蓁、林姵辰、林俞均、林</w:t>
      </w:r>
      <w:r w:rsidR="00541AFE" w:rsidRPr="00D1325A">
        <w:rPr>
          <w:rFonts w:ascii="微軟正黑體" w:eastAsia="微軟正黑體" w:hAnsi="微軟正黑體" w:cs="微軟正黑體" w:hint="eastAsia"/>
          <w:szCs w:val="24"/>
        </w:rPr>
        <w:t>妤楹、陳映淳、林岫瑾、蔡叡彬、林承翰、林亞陞、林羿伶、林佳慧、李婉榆、鄭紫瑩、詹紹彥、劉峻羽、陳岳甫</w:t>
      </w:r>
      <w:r w:rsidRPr="00D1325A">
        <w:rPr>
          <w:rFonts w:ascii="微軟正黑體" w:eastAsia="微軟正黑體" w:hAnsi="微軟正黑體" w:cs="微軟正黑體" w:hint="eastAsia"/>
          <w:szCs w:val="24"/>
        </w:rPr>
        <w:t>、鄭淵全、陳建博、林藝芸、林姵均、黃細筑、林恩愷、陳盈均、蔡崇榮、鄭榆耀、王偉倫、林佑憲、林芳竹、蔡佳妤、林冠妏</w:t>
      </w:r>
      <w:r w:rsidR="001920BD" w:rsidRPr="001920BD">
        <w:rPr>
          <w:rFonts w:ascii="華康POP1體W5(P)" w:eastAsia="華康POP1體W5(P)" w:hint="eastAsia"/>
        </w:rPr>
        <w:br w:type="page"/>
      </w:r>
    </w:p>
    <w:p w:rsidR="001920BD" w:rsidRPr="00D1325A" w:rsidRDefault="001920BD" w:rsidP="001920BD">
      <w:pPr>
        <w:rPr>
          <w:rFonts w:ascii="微軟正黑體" w:eastAsia="微軟正黑體" w:hAnsi="微軟正黑體"/>
          <w:sz w:val="40"/>
          <w:szCs w:val="40"/>
        </w:rPr>
      </w:pPr>
      <w:r w:rsidRPr="00D1325A">
        <w:rPr>
          <w:rFonts w:ascii="微軟正黑體" w:eastAsia="微軟正黑體" w:hAnsi="微軟正黑體" w:hint="eastAsia"/>
          <w:sz w:val="40"/>
          <w:szCs w:val="40"/>
        </w:rPr>
        <w:lastRenderedPageBreak/>
        <w:t>第一站</w:t>
      </w:r>
      <w:r w:rsidR="00665A18">
        <w:rPr>
          <w:rFonts w:ascii="標楷體" w:eastAsia="標楷體" w:hAnsi="標楷體" w:hint="eastAsia"/>
          <w:sz w:val="40"/>
          <w:szCs w:val="40"/>
        </w:rPr>
        <w:t>：</w:t>
      </w:r>
      <w:r w:rsidRPr="00D1325A">
        <w:rPr>
          <w:rFonts w:ascii="微軟正黑體" w:eastAsia="微軟正黑體" w:hAnsi="微軟正黑體" w:hint="eastAsia"/>
          <w:sz w:val="40"/>
          <w:szCs w:val="40"/>
        </w:rPr>
        <w:t>竹山台大實驗林</w:t>
      </w:r>
    </w:p>
    <w:p w:rsidR="001920BD" w:rsidRPr="00D1325A" w:rsidRDefault="006B5F0A" w:rsidP="00F81B0D">
      <w:pPr>
        <w:spacing w:line="440" w:lineRule="exact"/>
        <w:jc w:val="both"/>
        <w:rPr>
          <w:rFonts w:ascii="微軟正黑體" w:eastAsia="微軟正黑體" w:hAnsi="微軟正黑體"/>
        </w:rPr>
      </w:pPr>
      <w:r w:rsidRPr="00D1325A">
        <w:rPr>
          <w:rFonts w:ascii="微軟正黑體" w:eastAsia="微軟正黑體" w:hAnsi="微軟正黑體" w:hint="eastAsia"/>
          <w:noProof/>
          <w:sz w:val="40"/>
          <w:szCs w:val="40"/>
        </w:rPr>
        <w:drawing>
          <wp:anchor distT="0" distB="0" distL="114300" distR="114300" simplePos="0" relativeHeight="251751424" behindDoc="0" locked="0" layoutInCell="1" allowOverlap="1" wp14:anchorId="7EF2A480" wp14:editId="3D9DC999">
            <wp:simplePos x="0" y="0"/>
            <wp:positionH relativeFrom="margin">
              <wp:posOffset>3948430</wp:posOffset>
            </wp:positionH>
            <wp:positionV relativeFrom="paragraph">
              <wp:posOffset>5080</wp:posOffset>
            </wp:positionV>
            <wp:extent cx="2299335" cy="3391535"/>
            <wp:effectExtent l="0" t="0" r="5715" b="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實驗林招牌.png"/>
                    <pic:cNvPicPr/>
                  </pic:nvPicPr>
                  <pic:blipFill>
                    <a:blip r:embed="rId13">
                      <a:extLst>
                        <a:ext uri="{28A0092B-C50C-407E-A947-70E740481C1C}">
                          <a14:useLocalDpi xmlns:a14="http://schemas.microsoft.com/office/drawing/2010/main" val="0"/>
                        </a:ext>
                      </a:extLst>
                    </a:blip>
                    <a:stretch>
                      <a:fillRect/>
                    </a:stretch>
                  </pic:blipFill>
                  <pic:spPr>
                    <a:xfrm>
                      <a:off x="0" y="0"/>
                      <a:ext cx="2299335" cy="3391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rPr>
        <w:t xml:space="preserve">　　</w:t>
      </w:r>
      <w:r w:rsidR="001920BD" w:rsidRPr="00D1325A">
        <w:rPr>
          <w:rFonts w:ascii="微軟正黑體" w:eastAsia="微軟正黑體" w:hAnsi="微軟正黑體" w:hint="eastAsia"/>
        </w:rPr>
        <w:t>日據時期於竹山鎮下坪里設立「下坪樹木園」以栽植熱帶樹種為設置宗旨，當時並未進行有計畫引種，加之二次大戰末期之破壞，亟呈荒蕪。臺大實驗林管理處接收初期，曾擬加整頓，然未積極進行。民國49年以後，將之闢為果樹園，栽植鳳梨、香蕉、葡萄、荔枝、柳橙、木瓜等多種果樹，至民國55年決定重新建置樹木標本園，除就原有樹種加以調查整理外，並積極自國內外引進樹種。民國91年配合政府「全國植物園系統與經營計畫」之推動，特向農業委員會林業試驗所申請經費，規劃整建為『國家植物園系統--下坪熱帶植物園』，以物種保育、特殊物種展示、自然教育、生態旅遊四大主題分區，共分為中部植物種源區、物種復育區、竹類標本區、濕水生植物展示區、自然教學區、植物學教學區、景觀</w:t>
      </w:r>
      <w:r w:rsidR="00073FB3" w:rsidRPr="00D1325A">
        <w:rPr>
          <w:rFonts w:ascii="微軟正黑體" w:eastAsia="微軟正黑體" w:hAnsi="微軟正黑體" w:hint="eastAsia"/>
        </w:rPr>
        <w:t>遊憩區等七區。</w:t>
      </w:r>
    </w:p>
    <w:p w:rsidR="001920BD" w:rsidRPr="001920BD" w:rsidRDefault="00A0335D" w:rsidP="001920BD">
      <w:pPr>
        <w:rPr>
          <w:rFonts w:ascii="華康POP1體W5(P)" w:eastAsia="華康POP1體W5(P)"/>
        </w:rPr>
      </w:pPr>
      <w:r>
        <w:rPr>
          <w:rFonts w:ascii="華康POP1體W5(P)" w:eastAsia="華康POP1體W5(P)" w:hint="eastAsia"/>
          <w:noProof/>
        </w:rPr>
        <mc:AlternateContent>
          <mc:Choice Requires="wps">
            <w:drawing>
              <wp:anchor distT="0" distB="0" distL="114300" distR="114300" simplePos="0" relativeHeight="251592704" behindDoc="0" locked="0" layoutInCell="1" allowOverlap="1" wp14:anchorId="4157AB29" wp14:editId="5B4E1ACF">
                <wp:simplePos x="0" y="0"/>
                <wp:positionH relativeFrom="column">
                  <wp:posOffset>-117417</wp:posOffset>
                </wp:positionH>
                <wp:positionV relativeFrom="paragraph">
                  <wp:posOffset>2018896</wp:posOffset>
                </wp:positionV>
                <wp:extent cx="6341110" cy="3103418"/>
                <wp:effectExtent l="0" t="0" r="21590" b="20955"/>
                <wp:wrapNone/>
                <wp:docPr id="26" name="圓角矩形 26"/>
                <wp:cNvGraphicFramePr/>
                <a:graphic xmlns:a="http://schemas.openxmlformats.org/drawingml/2006/main">
                  <a:graphicData uri="http://schemas.microsoft.com/office/word/2010/wordprocessingShape">
                    <wps:wsp>
                      <wps:cNvSpPr/>
                      <wps:spPr>
                        <a:xfrm>
                          <a:off x="0" y="0"/>
                          <a:ext cx="6341110" cy="31034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39CD16" id="圓角矩形 26" o:spid="_x0000_s1026" style="position:absolute;margin-left:-9.25pt;margin-top:158.95pt;width:499.3pt;height:244.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" filled="f" strokecolor="black [3213]" strokeweight="2pt"/>
            </w:pict>
          </mc:Fallback>
        </mc:AlternateContent>
      </w:r>
      <w:r w:rsidR="00F81B0D" w:rsidRPr="002F32C4">
        <w:rPr>
          <w:rFonts w:ascii="華康POP1體W5(P)" w:eastAsia="華康POP1體W5(P)"/>
          <w:noProof/>
        </w:rPr>
        <w:drawing>
          <wp:inline distT="0" distB="0" distL="0" distR="0" wp14:anchorId="5E676C03" wp14:editId="40A78FBF">
            <wp:extent cx="6120130" cy="1984375"/>
            <wp:effectExtent l="0" t="0" r="0" b="0"/>
            <wp:docPr id="1" name="圖片 1" descr="http://www.exfo.ntu.edu.tw/cht/03ecology/images/explain-3-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fo.ntu.edu.tw/cht/03ecology/images/explain-3-P.gif"/>
                    <pic:cNvPicPr>
                      <a:picLocks noChangeAspect="1" noChangeArrowheads="1"/>
                    </pic:cNvPicPr>
                  </pic:nvPicPr>
                  <pic:blipFill rotWithShape="1">
                    <a:blip r:embed="rId14">
                      <a:extLst>
                        <a:ext uri="{28A0092B-C50C-407E-A947-70E740481C1C}">
                          <a14:useLocalDpi xmlns:a14="http://schemas.microsoft.com/office/drawing/2010/main" val="0"/>
                        </a:ext>
                      </a:extLst>
                    </a:blip>
                    <a:srcRect r="945" b="16049"/>
                    <a:stretch/>
                  </pic:blipFill>
                  <pic:spPr bwMode="auto">
                    <a:xfrm>
                      <a:off x="0" y="0"/>
                      <a:ext cx="6120130" cy="1984375"/>
                    </a:xfrm>
                    <a:prstGeom prst="rect">
                      <a:avLst/>
                    </a:prstGeom>
                    <a:noFill/>
                    <a:ln>
                      <a:noFill/>
                    </a:ln>
                    <a:extLst>
                      <a:ext uri="{53640926-AAD7-44D8-BBD7-CCE9431645EC}">
                        <a14:shadowObscured xmlns:a14="http://schemas.microsoft.com/office/drawing/2010/main"/>
                      </a:ext>
                    </a:extLst>
                  </pic:spPr>
                </pic:pic>
              </a:graphicData>
            </a:graphic>
          </wp:inline>
        </w:drawing>
      </w:r>
    </w:p>
    <w:p w:rsidR="001920BD" w:rsidRPr="001920BD" w:rsidRDefault="00A0335D">
      <w:pPr>
        <w:widowControl/>
        <w:rPr>
          <w:rFonts w:ascii="華康POP1體W5(P)" w:eastAsia="華康POP1體W5(P)"/>
        </w:rPr>
      </w:pPr>
      <w:r w:rsidRPr="00F7354B">
        <w:rPr>
          <w:rFonts w:ascii="華康POP1體W5(P)" w:eastAsia="華康POP1體W5(P)"/>
          <w:noProof/>
        </w:rPr>
        <mc:AlternateContent>
          <mc:Choice Requires="wps">
            <w:drawing>
              <wp:anchor distT="0" distB="0" distL="114300" distR="114300" simplePos="0" relativeHeight="251603968" behindDoc="0" locked="0" layoutInCell="1" allowOverlap="1" wp14:anchorId="7D2249D3" wp14:editId="2777158C">
                <wp:simplePos x="0" y="0"/>
                <wp:positionH relativeFrom="margin">
                  <wp:align>left</wp:align>
                </wp:positionH>
                <wp:positionV relativeFrom="paragraph">
                  <wp:posOffset>12700</wp:posOffset>
                </wp:positionV>
                <wp:extent cx="532701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403985"/>
                        </a:xfrm>
                        <a:prstGeom prst="rect">
                          <a:avLst/>
                        </a:prstGeom>
                        <a:noFill/>
                        <a:ln w="9525">
                          <a:noFill/>
                          <a:miter lim="800000"/>
                          <a:headEnd/>
                          <a:tailEnd/>
                        </a:ln>
                      </wps:spPr>
                      <wps:txbx>
                        <w:txbxContent>
                          <w:p w:rsidR="000F696C" w:rsidRPr="002D2787" w:rsidRDefault="00F7354B">
                            <w:pPr>
                              <w:rPr>
                                <w:rFonts w:ascii="華康雅風體W3" w:eastAsia="華康雅風體W3"/>
                                <w:b/>
                                <w:sz w:val="32"/>
                                <w:szCs w:val="32"/>
                              </w:rPr>
                            </w:pPr>
                            <w:r w:rsidRPr="002D2787">
                              <w:rPr>
                                <w:rFonts w:ascii="華康雅風體W3" w:eastAsia="華康雅風體W3" w:hint="eastAsia"/>
                                <w:b/>
                                <w:sz w:val="32"/>
                                <w:szCs w:val="32"/>
                              </w:rPr>
                              <w:t>寫出你最喜愛的植物</w:t>
                            </w:r>
                            <w:r w:rsidR="00C021E8" w:rsidRPr="002D2787">
                              <w:rPr>
                                <w:rFonts w:ascii="華康雅風體W3" w:eastAsia="華康雅風體W3" w:hint="eastAsia"/>
                                <w:b/>
                                <w:sz w:val="32"/>
                                <w:szCs w:val="32"/>
                              </w:rPr>
                              <w:t>名字</w:t>
                            </w:r>
                            <w:r w:rsidR="00F81B0D">
                              <w:rPr>
                                <w:rFonts w:ascii="華康雅風體W3" w:eastAsia="華康雅風體W3" w:hint="eastAsia"/>
                                <w:b/>
                                <w:sz w:val="32"/>
                                <w:szCs w:val="32"/>
                              </w:rPr>
                              <w:t>，並收集一片葉子貼上</w:t>
                            </w:r>
                            <w:r w:rsidR="000F696C" w:rsidRPr="002D2787">
                              <w:rPr>
                                <w:rFonts w:ascii="華康雅風體W3" w:eastAsia="華康雅風體W3"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D2249D3" id="_x0000_s1042" type="#_x0000_t202" style="position:absolute;margin-left:0;margin-top:1pt;width:419.45pt;height:110.55pt;z-index:25160396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" filled="f" stroked="f">
                <v:textbox style="mso-fit-shape-to-text:t">
                  <w:txbxContent>
                    <w:p w:rsidR="000F696C" w:rsidRPr="002D2787" w:rsidRDefault="00F7354B">
                      <w:pPr>
                        <w:rPr>
                          <w:rFonts w:ascii="華康雅風體W3" w:eastAsia="華康雅風體W3"/>
                          <w:b/>
                          <w:sz w:val="32"/>
                          <w:szCs w:val="32"/>
                        </w:rPr>
                      </w:pPr>
                      <w:r w:rsidRPr="002D2787">
                        <w:rPr>
                          <w:rFonts w:ascii="華康雅風體W3" w:eastAsia="華康雅風體W3" w:hint="eastAsia"/>
                          <w:b/>
                          <w:sz w:val="32"/>
                          <w:szCs w:val="32"/>
                        </w:rPr>
                        <w:t>寫出你最喜愛的植物</w:t>
                      </w:r>
                      <w:r w:rsidR="00C021E8" w:rsidRPr="002D2787">
                        <w:rPr>
                          <w:rFonts w:ascii="華康雅風體W3" w:eastAsia="華康雅風體W3" w:hint="eastAsia"/>
                          <w:b/>
                          <w:sz w:val="32"/>
                          <w:szCs w:val="32"/>
                        </w:rPr>
                        <w:t>名字</w:t>
                      </w:r>
                      <w:r w:rsidR="00F81B0D">
                        <w:rPr>
                          <w:rFonts w:ascii="華康雅風體W3" w:eastAsia="華康雅風體W3" w:hint="eastAsia"/>
                          <w:b/>
                          <w:sz w:val="32"/>
                          <w:szCs w:val="32"/>
                        </w:rPr>
                        <w:t>，並收集一片葉子貼上</w:t>
                      </w:r>
                      <w:r w:rsidR="000F696C" w:rsidRPr="002D2787">
                        <w:rPr>
                          <w:rFonts w:ascii="華康雅風體W3" w:eastAsia="華康雅風體W3" w:hint="eastAsia"/>
                          <w:b/>
                          <w:sz w:val="32"/>
                          <w:szCs w:val="32"/>
                        </w:rPr>
                        <w:t>!</w:t>
                      </w:r>
                    </w:p>
                  </w:txbxContent>
                </v:textbox>
                <w10:wrap anchorx="margin"/>
              </v:shape>
            </w:pict>
          </mc:Fallback>
        </mc:AlternateContent>
      </w:r>
      <w:r w:rsidR="00EA27E4" w:rsidRPr="001920BD" w:rsidDel="00D71E0D">
        <w:rPr>
          <w:rFonts w:ascii="華康POP1體W5(P)" w:eastAsia="華康POP1體W5(P)" w:hint="eastAsia"/>
          <w:noProof/>
        </w:rPr>
        <mc:AlternateContent>
          <mc:Choice Requires="wpg">
            <w:drawing>
              <wp:anchor distT="0" distB="0" distL="114300" distR="114300" simplePos="0" relativeHeight="251621376" behindDoc="1" locked="0" layoutInCell="1" allowOverlap="1" wp14:anchorId="4984276E" wp14:editId="6DE98631">
                <wp:simplePos x="0" y="0"/>
                <wp:positionH relativeFrom="column">
                  <wp:posOffset>-611505</wp:posOffset>
                </wp:positionH>
                <wp:positionV relativeFrom="paragraph">
                  <wp:posOffset>1836132</wp:posOffset>
                </wp:positionV>
                <wp:extent cx="7319645" cy="1891030"/>
                <wp:effectExtent l="0" t="0" r="0" b="0"/>
                <wp:wrapNone/>
                <wp:docPr id="34" name="群組 34"/>
                <wp:cNvGraphicFramePr/>
                <a:graphic xmlns:a="http://schemas.openxmlformats.org/drawingml/2006/main">
                  <a:graphicData uri="http://schemas.microsoft.com/office/word/2010/wordprocessingGroup">
                    <wpg:wgp>
                      <wpg:cNvGrpSpPr/>
                      <wpg:grpSpPr>
                        <a:xfrm>
                          <a:off x="0" y="0"/>
                          <a:ext cx="7319645" cy="1891030"/>
                          <a:chOff x="0" y="0"/>
                          <a:chExt cx="7320185" cy="1891165"/>
                        </a:xfrm>
                      </wpg:grpSpPr>
                      <pic:pic xmlns:pic="http://schemas.openxmlformats.org/drawingml/2006/picture">
                        <pic:nvPicPr>
                          <pic:cNvPr id="35" name="圖片 35" descr="https://encrypted-tbn1.gstatic.com/images?q=tbn:ANd9GcQmu_PMui5z8JG5xBItAcAedN47dHYnX0781LYLYsEbaIHIQxCn">
                            <a:hlinkClick r:id="rId15"/>
                          </pic:cNvPr>
                          <pic:cNvPicPr>
                            <a:picLocks noChangeAspect="1"/>
                          </pic:cNvPicPr>
                        </pic:nvPicPr>
                        <pic:blipFill>
                          <a:blip r:embed="rId16">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2417445" cy="1884680"/>
                          </a:xfrm>
                          <a:prstGeom prst="rect">
                            <a:avLst/>
                          </a:prstGeom>
                          <a:noFill/>
                          <a:ln>
                            <a:noFill/>
                          </a:ln>
                        </pic:spPr>
                      </pic:pic>
                      <pic:pic xmlns:pic="http://schemas.openxmlformats.org/drawingml/2006/picture">
                        <pic:nvPicPr>
                          <pic:cNvPr id="36" name="圖片 36" descr="https://encrypted-tbn1.gstatic.com/images?q=tbn:ANd9GcQmu_PMui5z8JG5xBItAcAedN47dHYnX0781LYLYsEbaIHIQxCn">
                            <a:hlinkClick r:id="rId15"/>
                          </pic:cNvPr>
                          <pic:cNvPicPr>
                            <a:picLocks noChangeAspect="1"/>
                          </pic:cNvPicPr>
                        </pic:nvPicPr>
                        <pic:blipFill>
                          <a:blip r:embed="rId16">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2457855" y="6485"/>
                            <a:ext cx="2417445" cy="1884680"/>
                          </a:xfrm>
                          <a:prstGeom prst="rect">
                            <a:avLst/>
                          </a:prstGeom>
                          <a:noFill/>
                          <a:ln>
                            <a:noFill/>
                          </a:ln>
                        </pic:spPr>
                      </pic:pic>
                      <pic:pic xmlns:pic="http://schemas.openxmlformats.org/drawingml/2006/picture">
                        <pic:nvPicPr>
                          <pic:cNvPr id="37" name="圖片 37" descr="https://encrypted-tbn1.gstatic.com/images?q=tbn:ANd9GcQmu_PMui5z8JG5xBItAcAedN47dHYnX0781LYLYsEbaIHIQxCn">
                            <a:hlinkClick r:id="rId15"/>
                          </pic:cNvPr>
                          <pic:cNvPicPr>
                            <a:picLocks noChangeAspect="1"/>
                          </pic:cNvPicPr>
                        </pic:nvPicPr>
                        <pic:blipFill>
                          <a:blip r:embed="rId16">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4902740" y="6485"/>
                            <a:ext cx="2417445" cy="1884680"/>
                          </a:xfrm>
                          <a:prstGeom prst="rect">
                            <a:avLst/>
                          </a:prstGeom>
                          <a:noFill/>
                          <a:ln>
                            <a:noFill/>
                          </a:ln>
                        </pic:spPr>
                      </pic:pic>
                    </wpg:wgp>
                  </a:graphicData>
                </a:graphic>
              </wp:anchor>
            </w:drawing>
          </mc:Choice>
          <mc:Fallback xmlns:w15="http://schemas.microsoft.com/office/word/2012/wordml">
            <w:pict>
              <v:group w14:anchorId="7E659FAE" id="群組 34" o:spid="_x0000_s1026" style="position:absolute;margin-left:-48.15pt;margin-top:144.6pt;width:576.35pt;height:148.9pt;z-index:-251695104" coordsize="73201,18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">
                <v:shape id="圖片 35" o:spid="_x0000_s1027" type="#_x0000_t75" alt="https://encrypted-tbn1.gstatic.com/images?q=tbn:ANd9GcQmu_PMui5z8JG5xBItAcAedN47dHYnX0781LYLYsEbaIHIQxCn" href="http://www.google.com.tw/imgres?imgurl=http://pics12.yamedia.tw/27/userfile/p/psl88/blog/14c95ce7710c89.jpg&amp;imgrefurl=http://blog.yam.com/psl88/article/30938261&amp;h=346&amp;w=443&amp;tbnid=nYA1gEqDxX0m_M:&amp;zoom=1&amp;docid=_fv7iTemmZepQM&amp;ei=EJTGVNGaO4T-8QXrk4LYAQ&amp;tbm=isch&amp;ved=0CE8QMygmMCY" style="position:absolute;width:24174;height:18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6GUnDAAAA2wAAAA8AAABkcnMvZG93bnJldi54bWxEj0FrAjEUhO8F/0N4greabcUiW6NsC4Ui&#10;Uujqxdtj87oJ3bxsk6jrvzcFweMwM98wy/XgOnGiEK1nBU/TAgRx47XlVsF+9/G4ABETssbOMym4&#10;UIT1avSwxFL7M3/TqU6tyBCOJSowKfWllLEx5DBOfU+cvR8fHKYsQyt1wHOGu04+F8WLdGg5Lxjs&#10;6d1Q81sfnYLFW9h8uariI9q/Q1+ZOs22VqnJeKheQSQa0j18a39qBbM5/H/JP0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oZScMAAADbAAAADwAAAAAAAAAAAAAAAACf&#10;AgAAZHJzL2Rvd25yZXYueG1sUEsFBgAAAAAEAAQA9wAAAI8DAAAAAA==&#10;" o:button="t">
                  <v:fill o:detectmouseclick="t"/>
                  <v:imagedata r:id="rId17" o:title="ANd9GcQmu_PMui5z8JG5xBItAcAedN47dHYnX0781LYLYsEbaIHIQxCn" recolortarget="#a8a69c"/>
                  <v:path arrowok="t"/>
                </v:shape>
                <v:shape id="圖片 36" o:spid="_x0000_s1028" type="#_x0000_t75" alt="https://encrypted-tbn1.gstatic.com/images?q=tbn:ANd9GcQmu_PMui5z8JG5xBItAcAedN47dHYnX0781LYLYsEbaIHIQxCn" href="http://www.google.com.tw/imgres?imgurl=http://pics12.yamedia.tw/27/userfile/p/psl88/blog/14c95ce7710c89.jpg&amp;imgrefurl=http://blog.yam.com/psl88/article/30938261&amp;h=346&amp;w=443&amp;tbnid=nYA1gEqDxX0m_M:&amp;zoom=1&amp;docid=_fv7iTemmZepQM&amp;ei=EJTGVNGaO4T-8QXrk4LYAQ&amp;tbm=isch&amp;ved=0CE8QMygmMCY" style="position:absolute;left:24578;top:64;width:24175;height:18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ohz7CAAAA2wAAAA8AAABkcnMvZG93bnJldi54bWxEj0FrAjEUhO8F/0N4greaVUFka5RtoSAi&#10;ha5evD02r5vQzcuaRF3/fVMo9DjMzDfMeju4TtwoROtZwWxagCBuvLbcKjgd359XIGJC1th5JgUP&#10;irDdjJ7WWGp/50+61akVGcKxRAUmpb6UMjaGHMap74mz9+WDw5RlaKUOeM9w18l5USylQ8t5wWBP&#10;b4aa7/rqFKxew/7DVRVf0V7OfWXqtDhYpSbjoXoBkWhI/+G/9k4rWCzh90v+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aIc+wgAAANsAAAAPAAAAAAAAAAAAAAAAAJ8C&#10;AABkcnMvZG93bnJldi54bWxQSwUGAAAAAAQABAD3AAAAjgMAAAAA&#10;" o:button="t">
                  <v:fill o:detectmouseclick="t"/>
                  <v:imagedata r:id="rId17" o:title="ANd9GcQmu_PMui5z8JG5xBItAcAedN47dHYnX0781LYLYsEbaIHIQxCn" recolortarget="#a8a69c"/>
                  <v:path arrowok="t"/>
                </v:shape>
                <v:shape id="圖片 37" o:spid="_x0000_s1029" type="#_x0000_t75" alt="https://encrypted-tbn1.gstatic.com/images?q=tbn:ANd9GcQmu_PMui5z8JG5xBItAcAedN47dHYnX0781LYLYsEbaIHIQxCn" href="http://www.google.com.tw/imgres?imgurl=http://pics12.yamedia.tw/27/userfile/p/psl88/blog/14c95ce7710c89.jpg&amp;imgrefurl=http://blog.yam.com/psl88/article/30938261&amp;h=346&amp;w=443&amp;tbnid=nYA1gEqDxX0m_M:&amp;zoom=1&amp;docid=_fv7iTemmZepQM&amp;ei=EJTGVNGaO4T-8QXrk4LYAQ&amp;tbm=isch&amp;ved=0CE8QMygmMCY" style="position:absolute;left:49027;top:64;width:24174;height:18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kIqXDAAAA2wAAAA8AAABkcnMvZG93bnJldi54bWxEj0FrAjEUhO8F/0N4greabQUrW6NsC4Ui&#10;Uujqxdtj87oJ3bxsk6jrvzcFweMwM98wy/XgOnGiEK1nBU/TAgRx47XlVsF+9/G4ABETssbOMym4&#10;UIT1avSwxFL7M3/TqU6tyBCOJSowKfWllLEx5DBOfU+cvR8fHKYsQyt1wHOGu04+F8VcOrScFwz2&#10;9G6o+a2PTsHiLWy+XFXxEe3foa9MnWZbq9RkPFSvIBIN6R6+tT+1gtkL/H/JP0C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QipcMAAADbAAAADwAAAAAAAAAAAAAAAACf&#10;AgAAZHJzL2Rvd25yZXYueG1sUEsFBgAAAAAEAAQA9wAAAI8DAAAAAA==&#10;" o:button="t">
                  <v:fill o:detectmouseclick="t"/>
                  <v:imagedata r:id="rId17" o:title="ANd9GcQmu_PMui5z8JG5xBItAcAedN47dHYnX0781LYLYsEbaIHIQxCn" recolortarget="#a8a69c"/>
                  <v:path arrowok="t"/>
                </v:shape>
              </v:group>
            </w:pict>
          </mc:Fallback>
        </mc:AlternateContent>
      </w:r>
      <w:r w:rsidR="001920BD" w:rsidRPr="001920BD">
        <w:rPr>
          <w:rFonts w:ascii="華康POP1體W5(P)" w:eastAsia="華康POP1體W5(P)" w:hint="eastAsia"/>
        </w:rPr>
        <w:br w:type="page"/>
      </w:r>
    </w:p>
    <w:p w:rsidR="00F7354B" w:rsidRPr="00190E0F" w:rsidRDefault="00F7354B" w:rsidP="00F7354B">
      <w:pPr>
        <w:rPr>
          <w:rFonts w:ascii="華康方圓體W7" w:eastAsia="華康方圓體W7"/>
          <w:sz w:val="40"/>
          <w:szCs w:val="40"/>
        </w:rPr>
      </w:pPr>
      <w:r w:rsidRPr="00190E0F">
        <w:rPr>
          <w:rFonts w:ascii="華康方圓體W7" w:eastAsia="華康方圓體W7" w:hint="eastAsia"/>
          <w:sz w:val="40"/>
          <w:szCs w:val="40"/>
        </w:rPr>
        <w:lastRenderedPageBreak/>
        <w:t>第二站:頭社活盆地</w:t>
      </w:r>
    </w:p>
    <w:p w:rsidR="002D2787" w:rsidRDefault="006B5F0A" w:rsidP="00F81B0D">
      <w:pPr>
        <w:spacing w:line="440" w:lineRule="exact"/>
        <w:rPr>
          <w:rFonts w:ascii="華康POP1體W5(P)" w:eastAsia="華康POP1體W5(P)"/>
        </w:rPr>
      </w:pPr>
      <w:r>
        <w:rPr>
          <w:rFonts w:ascii="華康POP1體W5(P)" w:eastAsia="華康POP1體W5(P)" w:hint="eastAsia"/>
          <w:noProof/>
        </w:rPr>
        <w:drawing>
          <wp:anchor distT="0" distB="0" distL="114300" distR="114300" simplePos="0" relativeHeight="251752448" behindDoc="0" locked="0" layoutInCell="1" allowOverlap="1" wp14:anchorId="09F28D20" wp14:editId="391CB93A">
            <wp:simplePos x="0" y="0"/>
            <wp:positionH relativeFrom="margin">
              <wp:posOffset>3031894</wp:posOffset>
            </wp:positionH>
            <wp:positionV relativeFrom="paragraph">
              <wp:posOffset>5080</wp:posOffset>
            </wp:positionV>
            <wp:extent cx="3051175" cy="2285365"/>
            <wp:effectExtent l="0" t="0" r="0" b="635"/>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頭社活.jpg"/>
                    <pic:cNvPicPr/>
                  </pic:nvPicPr>
                  <pic:blipFill>
                    <a:blip r:embed="rId18">
                      <a:extLst>
                        <a:ext uri="{28A0092B-C50C-407E-A947-70E740481C1C}">
                          <a14:useLocalDpi xmlns:a14="http://schemas.microsoft.com/office/drawing/2010/main" val="0"/>
                        </a:ext>
                      </a:extLst>
                    </a:blip>
                    <a:stretch>
                      <a:fillRect/>
                    </a:stretch>
                  </pic:blipFill>
                  <pic:spPr>
                    <a:xfrm>
                      <a:off x="0" y="0"/>
                      <a:ext cx="3051175" cy="2285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華康POP1體W5(P)" w:eastAsia="華康POP1體W5(P)" w:hint="eastAsia"/>
        </w:rPr>
        <w:t xml:space="preserve">　　</w:t>
      </w:r>
      <w:r w:rsidR="00F7354B" w:rsidRPr="001920BD">
        <w:rPr>
          <w:rFonts w:ascii="華康POP1體W5(P)" w:eastAsia="華康POP1體W5(P)" w:hint="eastAsia"/>
        </w:rPr>
        <w:t>頭社活盆地早期是一處湖泊，但泥沙淤積的因素讓水潭慢慢的行成了泥炭土盆地，而後開墾的先民因田地屬泥沼地，犁田的牛ㄧ踩入便會深陷其中無法耕作，先民為了要改善這種情況便利用牛車搬運山土來填實泥沼地，就這樣過了一段時間，土地竟成了上層是土下層仍然是水澤的奇異景象，所以當來到頭社活盆地可一定要體驗像水床般的土地，只要踩在土地上用力跳動或踩踏，附近的地都會跟著抖動哦！</w:t>
      </w:r>
    </w:p>
    <w:p w:rsidR="00F7354B" w:rsidRPr="001920BD" w:rsidRDefault="002D2787" w:rsidP="00F81B0D">
      <w:pPr>
        <w:spacing w:line="440" w:lineRule="exact"/>
        <w:rPr>
          <w:rFonts w:ascii="華康POP1體W5(P)" w:eastAsia="華康POP1體W5(P)"/>
        </w:rPr>
      </w:pPr>
      <w:r>
        <w:rPr>
          <w:rFonts w:ascii="華康POP1體W5(P)" w:eastAsia="華康POP1體W5(P)" w:hint="eastAsia"/>
        </w:rPr>
        <w:t xml:space="preserve">    </w:t>
      </w:r>
      <w:r w:rsidR="00F7354B" w:rsidRPr="001920BD">
        <w:rPr>
          <w:rFonts w:ascii="華康POP1體W5(P)" w:eastAsia="華康POP1體W5(P)" w:hint="eastAsia"/>
        </w:rPr>
        <w:t>歷經數千年的水草生長與淤積交互作用，盆地有一大片面積廣達五十公頃深達數十公尺的泥炭土濕地，因沼澤環境有機物難以分解，故有泥炭的形成和積累。</w:t>
      </w:r>
    </w:p>
    <w:p w:rsidR="00DE025F" w:rsidRDefault="00DE025F" w:rsidP="001920BD">
      <w:pPr>
        <w:widowControl/>
        <w:rPr>
          <w:rFonts w:ascii="華康方圓體W7" w:eastAsia="華康方圓體W7"/>
          <w:sz w:val="40"/>
          <w:szCs w:val="40"/>
        </w:rPr>
      </w:pPr>
    </w:p>
    <w:p w:rsidR="001920BD" w:rsidRPr="00190E0F" w:rsidRDefault="001920BD" w:rsidP="001920BD">
      <w:pPr>
        <w:widowControl/>
        <w:rPr>
          <w:rFonts w:ascii="華康方圓體W7" w:eastAsia="華康方圓體W7"/>
          <w:sz w:val="40"/>
          <w:szCs w:val="40"/>
        </w:rPr>
      </w:pPr>
      <w:r w:rsidRPr="00190E0F">
        <w:rPr>
          <w:rFonts w:ascii="華康方圓體W7" w:eastAsia="華康方圓體W7" w:hint="eastAsia"/>
          <w:sz w:val="40"/>
          <w:szCs w:val="40"/>
        </w:rPr>
        <w:t>第三站:暨南大學</w:t>
      </w:r>
      <w:bookmarkStart w:id="0" w:name="_GoBack"/>
      <w:bookmarkEnd w:id="0"/>
    </w:p>
    <w:p w:rsidR="001920BD" w:rsidRPr="001920BD" w:rsidRDefault="006B5F0A" w:rsidP="00F81B0D">
      <w:pPr>
        <w:widowControl/>
        <w:spacing w:line="400" w:lineRule="exact"/>
        <w:rPr>
          <w:rFonts w:ascii="華康POP1體W5(P)" w:eastAsia="華康POP1體W5(P)"/>
        </w:rPr>
      </w:pPr>
      <w:r>
        <w:rPr>
          <w:rFonts w:ascii="華康POP1體W5(P)" w:eastAsia="華康POP1體W5(P)" w:hint="eastAsia"/>
        </w:rPr>
        <w:t xml:space="preserve">　　</w:t>
      </w:r>
      <w:r w:rsidR="001920BD" w:rsidRPr="001920BD">
        <w:rPr>
          <w:rFonts w:ascii="華康POP1體W5(P)" w:eastAsia="華康POP1體W5(P)" w:hint="eastAsia"/>
        </w:rPr>
        <w:t>國立暨南國際大學大草地上種植上千株的台灣山櫻與日本八重櫻正是盛開時節，在繁星點點般的櫻花林裡，感受春天的腳步</w:t>
      </w:r>
      <w:r w:rsidR="00073FB3">
        <w:rPr>
          <w:rFonts w:ascii="華康POP1體W5(P)" w:eastAsia="華康POP1體W5(P)" w:hint="eastAsia"/>
        </w:rPr>
        <w:t>。</w:t>
      </w:r>
    </w:p>
    <w:p w:rsidR="00A0335D" w:rsidRPr="00A0335D" w:rsidRDefault="00A0335D" w:rsidP="00A0335D">
      <w:pPr>
        <w:widowControl/>
        <w:ind w:left="360"/>
        <w:rPr>
          <w:rFonts w:ascii="Arial" w:eastAsia="新細明體" w:hAnsi="Arial" w:cs="Arial"/>
          <w:color w:val="222222"/>
          <w:kern w:val="0"/>
          <w:sz w:val="27"/>
          <w:szCs w:val="27"/>
        </w:rPr>
      </w:pPr>
      <w:r>
        <w:rPr>
          <w:rFonts w:ascii="華康POP1體W5(P)" w:eastAsia="華康POP1體W5(P)"/>
          <w:noProof/>
        </w:rPr>
        <w:drawing>
          <wp:inline distT="0" distB="0" distL="0" distR="0">
            <wp:extent cx="2879187" cy="1915968"/>
            <wp:effectExtent l="0" t="0" r="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暨南大學櫻花.jpg"/>
                    <pic:cNvPicPr/>
                  </pic:nvPicPr>
                  <pic:blipFill>
                    <a:blip r:embed="rId19">
                      <a:extLst>
                        <a:ext uri="{28A0092B-C50C-407E-A947-70E740481C1C}">
                          <a14:useLocalDpi xmlns:a14="http://schemas.microsoft.com/office/drawing/2010/main" val="0"/>
                        </a:ext>
                      </a:extLst>
                    </a:blip>
                    <a:stretch>
                      <a:fillRect/>
                    </a:stretch>
                  </pic:blipFill>
                  <pic:spPr>
                    <a:xfrm>
                      <a:off x="0" y="0"/>
                      <a:ext cx="2920710" cy="1943599"/>
                    </a:xfrm>
                    <a:prstGeom prst="rect">
                      <a:avLst/>
                    </a:prstGeom>
                    <a:ln>
                      <a:noFill/>
                    </a:ln>
                    <a:effectLst>
                      <a:softEdge rad="112500"/>
                    </a:effectLst>
                  </pic:spPr>
                </pic:pic>
              </a:graphicData>
            </a:graphic>
          </wp:inline>
        </w:drawing>
      </w:r>
      <w:r>
        <w:rPr>
          <w:rFonts w:ascii="華康POP1體W5(P)" w:eastAsia="華康POP1體W5(P)"/>
          <w:noProof/>
        </w:rPr>
        <w:drawing>
          <wp:inline distT="0" distB="0" distL="0" distR="0">
            <wp:extent cx="2940946" cy="2355100"/>
            <wp:effectExtent l="0" t="0" r="0"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暨南大學1.jpg"/>
                    <pic:cNvPicPr/>
                  </pic:nvPicPr>
                  <pic:blipFill>
                    <a:blip r:embed="rId20">
                      <a:extLst>
                        <a:ext uri="{28A0092B-C50C-407E-A947-70E740481C1C}">
                          <a14:useLocalDpi xmlns:a14="http://schemas.microsoft.com/office/drawing/2010/main" val="0"/>
                        </a:ext>
                      </a:extLst>
                    </a:blip>
                    <a:stretch>
                      <a:fillRect/>
                    </a:stretch>
                  </pic:blipFill>
                  <pic:spPr>
                    <a:xfrm>
                      <a:off x="0" y="0"/>
                      <a:ext cx="2944676" cy="2358087"/>
                    </a:xfrm>
                    <a:prstGeom prst="rect">
                      <a:avLst/>
                    </a:prstGeom>
                    <a:ln>
                      <a:noFill/>
                    </a:ln>
                    <a:effectLst>
                      <a:softEdge rad="112500"/>
                    </a:effectLst>
                  </pic:spPr>
                </pic:pic>
              </a:graphicData>
            </a:graphic>
          </wp:inline>
        </w:drawing>
      </w:r>
    </w:p>
    <w:p w:rsidR="001920BD" w:rsidRPr="001920BD" w:rsidRDefault="00892125">
      <w:pPr>
        <w:widowControl/>
        <w:rPr>
          <w:rFonts w:ascii="華康POP1體W5(P)" w:eastAsia="華康POP1體W5(P)"/>
        </w:rPr>
      </w:pPr>
      <w:r w:rsidRPr="001920BD" w:rsidDel="00D71E0D">
        <w:rPr>
          <w:rFonts w:ascii="華康POP1體W5(P)" w:eastAsia="華康POP1體W5(P)" w:hint="eastAsia"/>
          <w:noProof/>
        </w:rPr>
        <mc:AlternateContent>
          <mc:Choice Requires="wpg">
            <w:drawing>
              <wp:anchor distT="0" distB="0" distL="114300" distR="114300" simplePos="0" relativeHeight="251606016" behindDoc="1" locked="0" layoutInCell="1" allowOverlap="1" wp14:anchorId="3A3454A6" wp14:editId="04A043C4">
                <wp:simplePos x="0" y="0"/>
                <wp:positionH relativeFrom="margin">
                  <wp:align>center</wp:align>
                </wp:positionH>
                <wp:positionV relativeFrom="paragraph">
                  <wp:posOffset>273974</wp:posOffset>
                </wp:positionV>
                <wp:extent cx="7319645" cy="1891030"/>
                <wp:effectExtent l="0" t="0" r="0" b="0"/>
                <wp:wrapNone/>
                <wp:docPr id="28" name="群組 28"/>
                <wp:cNvGraphicFramePr/>
                <a:graphic xmlns:a="http://schemas.openxmlformats.org/drawingml/2006/main">
                  <a:graphicData uri="http://schemas.microsoft.com/office/word/2010/wordprocessingGroup">
                    <wpg:wgp>
                      <wpg:cNvGrpSpPr/>
                      <wpg:grpSpPr>
                        <a:xfrm>
                          <a:off x="0" y="0"/>
                          <a:ext cx="7319645" cy="1891030"/>
                          <a:chOff x="0" y="0"/>
                          <a:chExt cx="7320185" cy="1891165"/>
                        </a:xfrm>
                      </wpg:grpSpPr>
                      <pic:pic xmlns:pic="http://schemas.openxmlformats.org/drawingml/2006/picture">
                        <pic:nvPicPr>
                          <pic:cNvPr id="29" name="圖片 29" descr="https://encrypted-tbn1.gstatic.com/images?q=tbn:ANd9GcQmu_PMui5z8JG5xBItAcAedN47dHYnX0781LYLYsEbaIHIQxCn">
                            <a:hlinkClick r:id="rId15"/>
                          </pic:cNvPr>
                          <pic:cNvPicPr>
                            <a:picLocks noChangeAspect="1"/>
                          </pic:cNvPicPr>
                        </pic:nvPicPr>
                        <pic:blipFill>
                          <a:blip r:embed="rId16">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2417445" cy="1884680"/>
                          </a:xfrm>
                          <a:prstGeom prst="rect">
                            <a:avLst/>
                          </a:prstGeom>
                          <a:noFill/>
                          <a:ln>
                            <a:noFill/>
                          </a:ln>
                        </pic:spPr>
                      </pic:pic>
                      <pic:pic xmlns:pic="http://schemas.openxmlformats.org/drawingml/2006/picture">
                        <pic:nvPicPr>
                          <pic:cNvPr id="30" name="圖片 30" descr="https://encrypted-tbn1.gstatic.com/images?q=tbn:ANd9GcQmu_PMui5z8JG5xBItAcAedN47dHYnX0781LYLYsEbaIHIQxCn">
                            <a:hlinkClick r:id="rId15"/>
                          </pic:cNvPr>
                          <pic:cNvPicPr>
                            <a:picLocks noChangeAspect="1"/>
                          </pic:cNvPicPr>
                        </pic:nvPicPr>
                        <pic:blipFill>
                          <a:blip r:embed="rId16">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2457855" y="6485"/>
                            <a:ext cx="2417445" cy="1884680"/>
                          </a:xfrm>
                          <a:prstGeom prst="rect">
                            <a:avLst/>
                          </a:prstGeom>
                          <a:noFill/>
                          <a:ln>
                            <a:noFill/>
                          </a:ln>
                        </pic:spPr>
                      </pic:pic>
                      <pic:pic xmlns:pic="http://schemas.openxmlformats.org/drawingml/2006/picture">
                        <pic:nvPicPr>
                          <pic:cNvPr id="31" name="圖片 31" descr="https://encrypted-tbn1.gstatic.com/images?q=tbn:ANd9GcQmu_PMui5z8JG5xBItAcAedN47dHYnX0781LYLYsEbaIHIQxCn">
                            <a:hlinkClick r:id="rId15"/>
                          </pic:cNvPr>
                          <pic:cNvPicPr>
                            <a:picLocks noChangeAspect="1"/>
                          </pic:cNvPicPr>
                        </pic:nvPicPr>
                        <pic:blipFill>
                          <a:blip r:embed="rId16">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4902740" y="6485"/>
                            <a:ext cx="2417445" cy="1884680"/>
                          </a:xfrm>
                          <a:prstGeom prst="rect">
                            <a:avLst/>
                          </a:prstGeom>
                          <a:noFill/>
                          <a:ln>
                            <a:noFill/>
                          </a:ln>
                        </pic:spPr>
                      </pic:pic>
                    </wpg:wgp>
                  </a:graphicData>
                </a:graphic>
              </wp:anchor>
            </w:drawing>
          </mc:Choice>
          <mc:Fallback xmlns:w15="http://schemas.microsoft.com/office/word/2012/wordml">
            <w:pict>
              <v:group w14:anchorId="5C07B180" id="群組 28" o:spid="_x0000_s1026" style="position:absolute;margin-left:0;margin-top:21.55pt;width:576.35pt;height:148.9pt;z-index:-251710464;mso-position-horizontal:center;mso-position-horizontal-relative:margin" coordsize="73201,18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">
                <v:shape id="圖片 29" o:spid="_x0000_s1027" type="#_x0000_t75" alt="https://encrypted-tbn1.gstatic.com/images?q=tbn:ANd9GcQmu_PMui5z8JG5xBItAcAedN47dHYnX0781LYLYsEbaIHIQxCn" href="http://www.google.com.tw/imgres?imgurl=http://pics12.yamedia.tw/27/userfile/p/psl88/blog/14c95ce7710c89.jpg&amp;imgrefurl=http://blog.yam.com/psl88/article/30938261&amp;h=346&amp;w=443&amp;tbnid=nYA1gEqDxX0m_M:&amp;zoom=1&amp;docid=_fv7iTemmZepQM&amp;ei=EJTGVNGaO4T-8QXrk4LYAQ&amp;tbm=isch&amp;ved=0CE8QMygmMCY" style="position:absolute;width:24174;height:18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uhZHDAAAA2wAAAA8AAABkcnMvZG93bnJldi54bWxEj0FrAjEUhO8F/0N4Qm81qwWxq1HWQqGU&#10;InTtxdtj89wENy/bJOr23zeC0OMwM98wq83gOnGhEK1nBdNJAYK48dpyq+B7//a0ABETssbOMyn4&#10;pQib9ehhhaX2V/6iS51akSEcS1RgUupLKWNjyGGc+J44e0cfHKYsQyt1wGuGu07OimIuHVrOCwZ7&#10;ejXUnOqzU7DYho+dqyo+o/059JWp0/OnVepxPFRLEImG9B++t9+1gtkL3L7k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6FkcMAAADbAAAADwAAAAAAAAAAAAAAAACf&#10;AgAAZHJzL2Rvd25yZXYueG1sUEsFBgAAAAAEAAQA9wAAAI8DAAAAAA==&#10;" o:button="t">
                  <v:fill o:detectmouseclick="t"/>
                  <v:imagedata r:id="rId21" o:title="ANd9GcQmu_PMui5z8JG5xBItAcAedN47dHYnX0781LYLYsEbaIHIQxCn" recolortarget="#a8a69c"/>
                  <v:path arrowok="t"/>
                </v:shape>
                <v:shape id="圖片 30" o:spid="_x0000_s1028" type="#_x0000_t75" alt="https://encrypted-tbn1.gstatic.com/images?q=tbn:ANd9GcQmu_PMui5z8JG5xBItAcAedN47dHYnX0781LYLYsEbaIHIQxCn" href="http://www.google.com.tw/imgres?imgurl=http://pics12.yamedia.tw/27/userfile/p/psl88/blog/14c95ce7710c89.jpg&amp;imgrefurl=http://blog.yam.com/psl88/article/30938261&amp;h=346&amp;w=443&amp;tbnid=nYA1gEqDxX0m_M:&amp;zoom=1&amp;docid=_fv7iTemmZepQM&amp;ei=EJTGVNGaO4T-8QXrk4LYAQ&amp;tbm=isch&amp;ved=0CE8QMygmMCY" style="position:absolute;left:24578;top:64;width:24175;height:18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NutG/AAAA2wAAAA8AAABkcnMvZG93bnJldi54bWxET01rAjEQvRf8D2EEbzVrhSKrUdZCoYgU&#10;unrxNmzGTXAzWZOo679vDoUeH+97tRlcJ+4UovWsYDYtQBA3XltuFRwPn68LEDEha+w8k4InRdis&#10;Ry8rLLV/8A/d69SKHMKxRAUmpb6UMjaGHMap74kzd/bBYcowtFIHfORw18m3oniXDi3nBoM9fRhq&#10;LvXNKVhsw+7bVRXf0F5PfWXqNN9bpSbjoVqCSDSkf/Gf+0srmOf1+Uv+AXL9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zbrRvwAAANsAAAAPAAAAAAAAAAAAAAAAAJ8CAABk&#10;cnMvZG93bnJldi54bWxQSwUGAAAAAAQABAD3AAAAiwMAAAAA&#10;" o:button="t">
                  <v:fill o:detectmouseclick="t"/>
                  <v:imagedata r:id="rId21" o:title="ANd9GcQmu_PMui5z8JG5xBItAcAedN47dHYnX0781LYLYsEbaIHIQxCn" recolortarget="#a8a69c"/>
                  <v:path arrowok="t"/>
                </v:shape>
                <v:shape id="圖片 31" o:spid="_x0000_s1029" type="#_x0000_t75" alt="https://encrypted-tbn1.gstatic.com/images?q=tbn:ANd9GcQmu_PMui5z8JG5xBItAcAedN47dHYnX0781LYLYsEbaIHIQxCn" href="http://www.google.com.tw/imgres?imgurl=http://pics12.yamedia.tw/27/userfile/p/psl88/blog/14c95ce7710c89.jpg&amp;imgrefurl=http://blog.yam.com/psl88/article/30938261&amp;h=346&amp;w=443&amp;tbnid=nYA1gEqDxX0m_M:&amp;zoom=1&amp;docid=_fv7iTemmZepQM&amp;ei=EJTGVNGaO4T-8QXrk4LYAQ&amp;tbm=isch&amp;ved=0CE8QMygmMCY" style="position:absolute;left:49027;top:64;width:24174;height:18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H0rCAAAA2wAAAA8AAABkcnMvZG93bnJldi54bWxEj0FrAjEUhO8F/0N4greatUKRrVG2QkFE&#10;Cl29eHtsXjehm5c1ibr+e1Mo9DjMzDfMcj24TlwpROtZwWxagCBuvLbcKjgePp4XIGJC1th5JgV3&#10;irBejZ6WWGp/4y+61qkVGcKxRAUmpb6UMjaGHMap74mz9+2Dw5RlaKUOeMtw18mXoniVDi3nBYM9&#10;bQw1P/XFKVi8h92nqyq+oD2f+srUab63Sk3GQ/UGItGQ/sN/7a1WMJ/B75f8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gR9KwgAAANsAAAAPAAAAAAAAAAAAAAAAAJ8C&#10;AABkcnMvZG93bnJldi54bWxQSwUGAAAAAAQABAD3AAAAjgMAAAAA&#10;" o:button="t">
                  <v:fill o:detectmouseclick="t"/>
                  <v:imagedata r:id="rId21" o:title="ANd9GcQmu_PMui5z8JG5xBItAcAedN47dHYnX0781LYLYsEbaIHIQxCn" recolortarget="#a8a69c"/>
                  <v:path arrowok="t"/>
                </v:shape>
                <w10:wrap anchorx="margin"/>
              </v:group>
            </w:pict>
          </mc:Fallback>
        </mc:AlternateContent>
      </w:r>
    </w:p>
    <w:p w:rsidR="001920BD" w:rsidRPr="001920BD" w:rsidRDefault="00352F68">
      <w:pPr>
        <w:widowControl/>
        <w:rPr>
          <w:rFonts w:ascii="華康POP1體W5(P)" w:eastAsia="華康POP1體W5(P)"/>
        </w:rPr>
      </w:pPr>
      <w:r w:rsidRPr="001920BD" w:rsidDel="00D71E0D">
        <w:rPr>
          <w:rFonts w:ascii="華康POP1體W5(P)" w:eastAsia="華康POP1體W5(P)" w:hint="eastAsia"/>
          <w:noProof/>
        </w:rPr>
        <mc:AlternateContent>
          <mc:Choice Requires="wpg">
            <w:drawing>
              <wp:anchor distT="0" distB="0" distL="114300" distR="114300" simplePos="0" relativeHeight="251675648" behindDoc="1" locked="0" layoutInCell="1" allowOverlap="1" wp14:anchorId="13F87769" wp14:editId="3E09BA48">
                <wp:simplePos x="0" y="0"/>
                <wp:positionH relativeFrom="column">
                  <wp:posOffset>-5422679</wp:posOffset>
                </wp:positionH>
                <wp:positionV relativeFrom="paragraph">
                  <wp:posOffset>6963910</wp:posOffset>
                </wp:positionV>
                <wp:extent cx="7319645" cy="1891030"/>
                <wp:effectExtent l="0" t="0" r="0" b="0"/>
                <wp:wrapNone/>
                <wp:docPr id="18" name="群組 18"/>
                <wp:cNvGraphicFramePr/>
                <a:graphic xmlns:a="http://schemas.openxmlformats.org/drawingml/2006/main">
                  <a:graphicData uri="http://schemas.microsoft.com/office/word/2010/wordprocessingGroup">
                    <wpg:wgp>
                      <wpg:cNvGrpSpPr/>
                      <wpg:grpSpPr>
                        <a:xfrm>
                          <a:off x="0" y="0"/>
                          <a:ext cx="7319645" cy="1891030"/>
                          <a:chOff x="0" y="0"/>
                          <a:chExt cx="7320185" cy="1891165"/>
                        </a:xfrm>
                      </wpg:grpSpPr>
                      <pic:pic xmlns:pic="http://schemas.openxmlformats.org/drawingml/2006/picture">
                        <pic:nvPicPr>
                          <pic:cNvPr id="23" name="圖片 23" descr="https://encrypted-tbn1.gstatic.com/images?q=tbn:ANd9GcQmu_PMui5z8JG5xBItAcAedN47dHYnX0781LYLYsEbaIHIQxCn">
                            <a:hlinkClick r:id="rId15"/>
                          </pic:cNvPr>
                          <pic:cNvPicPr>
                            <a:picLocks noChangeAspect="1"/>
                          </pic:cNvPicPr>
                        </pic:nvPicPr>
                        <pic:blipFill>
                          <a:blip r:embed="rId16">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2417445" cy="1884680"/>
                          </a:xfrm>
                          <a:prstGeom prst="rect">
                            <a:avLst/>
                          </a:prstGeom>
                          <a:noFill/>
                          <a:ln>
                            <a:noFill/>
                          </a:ln>
                        </pic:spPr>
                      </pic:pic>
                      <pic:pic xmlns:pic="http://schemas.openxmlformats.org/drawingml/2006/picture">
                        <pic:nvPicPr>
                          <pic:cNvPr id="24" name="圖片 24" descr="https://encrypted-tbn1.gstatic.com/images?q=tbn:ANd9GcQmu_PMui5z8JG5xBItAcAedN47dHYnX0781LYLYsEbaIHIQxCn">
                            <a:hlinkClick r:id="rId15"/>
                          </pic:cNvPr>
                          <pic:cNvPicPr>
                            <a:picLocks noChangeAspect="1"/>
                          </pic:cNvPicPr>
                        </pic:nvPicPr>
                        <pic:blipFill>
                          <a:blip r:embed="rId16">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2457855" y="6485"/>
                            <a:ext cx="2417445" cy="1884680"/>
                          </a:xfrm>
                          <a:prstGeom prst="rect">
                            <a:avLst/>
                          </a:prstGeom>
                          <a:noFill/>
                          <a:ln>
                            <a:noFill/>
                          </a:ln>
                        </pic:spPr>
                      </pic:pic>
                      <pic:pic xmlns:pic="http://schemas.openxmlformats.org/drawingml/2006/picture">
                        <pic:nvPicPr>
                          <pic:cNvPr id="25" name="圖片 25" descr="https://encrypted-tbn1.gstatic.com/images?q=tbn:ANd9GcQmu_PMui5z8JG5xBItAcAedN47dHYnX0781LYLYsEbaIHIQxCn">
                            <a:hlinkClick r:id="rId15"/>
                          </pic:cNvPr>
                          <pic:cNvPicPr>
                            <a:picLocks noChangeAspect="1"/>
                          </pic:cNvPicPr>
                        </pic:nvPicPr>
                        <pic:blipFill>
                          <a:blip r:embed="rId16">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4902740" y="6485"/>
                            <a:ext cx="2417445" cy="1884680"/>
                          </a:xfrm>
                          <a:prstGeom prst="rect">
                            <a:avLst/>
                          </a:prstGeom>
                          <a:noFill/>
                          <a:ln>
                            <a:noFill/>
                          </a:ln>
                        </pic:spPr>
                      </pic:pic>
                    </wpg:wgp>
                  </a:graphicData>
                </a:graphic>
              </wp:anchor>
            </w:drawing>
          </mc:Choice>
          <mc:Fallback xmlns:w15="http://schemas.microsoft.com/office/word/2012/wordml">
            <w:pict>
              <v:group w14:anchorId="502C63ED" id="群組 18" o:spid="_x0000_s1026" style="position:absolute;margin-left:-427pt;margin-top:548.35pt;width:576.35pt;height:148.9pt;z-index:-251640832" coordsize="73201,18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">
                <v:shape id="圖片 23" o:spid="_x0000_s1027" type="#_x0000_t75" alt="https://encrypted-tbn1.gstatic.com/images?q=tbn:ANd9GcQmu_PMui5z8JG5xBItAcAedN47dHYnX0781LYLYsEbaIHIQxCn" href="http://www.google.com.tw/imgres?imgurl=http://pics12.yamedia.tw/27/userfile/p/psl88/blog/14c95ce7710c89.jpg&amp;imgrefurl=http://blog.yam.com/psl88/article/30938261&amp;h=346&amp;w=443&amp;tbnid=nYA1gEqDxX0m_M:&amp;zoom=1&amp;docid=_fv7iTemmZepQM&amp;ei=EJTGVNGaO4T-8QXrk4LYAQ&amp;tbm=isch&amp;ved=0CE8QMygmMCY" style="position:absolute;width:24174;height:18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snvCAAAA2wAAAA8AAABkcnMvZG93bnJldi54bWxEj0FrAjEUhO8F/0N4greaVaHI1ijbQkFE&#10;Cl29eHtsXjehm5c1ibr+e1Mo9DjMzDfMajO4TlwpROtZwWxagCBuvLbcKjgePp6XIGJC1th5JgV3&#10;irBZj55WWGp/4y+61qkVGcKxRAUmpb6UMjaGHMap74mz9+2Dw5RlaKUOeMtw18l5UbxIh5bzgsGe&#10;3g01P/XFKVi+hd2nqyq+oD2f+srUabG3Sk3GQ/UKItGQ/sN/7a1WMF/A75f8A+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xrJ7wgAAANsAAAAPAAAAAAAAAAAAAAAAAJ8C&#10;AABkcnMvZG93bnJldi54bWxQSwUGAAAAAAQABAD3AAAAjgMAAAAA&#10;" o:button="t">
                  <v:fill o:detectmouseclick="t"/>
                  <v:imagedata r:id="rId17" o:title="ANd9GcQmu_PMui5z8JG5xBItAcAedN47dHYnX0781LYLYsEbaIHIQxCn" recolortarget="#a8a69c"/>
                  <v:path arrowok="t"/>
                </v:shape>
                <v:shape id="圖片 24" o:spid="_x0000_s1028" type="#_x0000_t75" alt="https://encrypted-tbn1.gstatic.com/images?q=tbn:ANd9GcQmu_PMui5z8JG5xBItAcAedN47dHYnX0781LYLYsEbaIHIQxCn" href="http://www.google.com.tw/imgres?imgurl=http://pics12.yamedia.tw/27/userfile/p/psl88/blog/14c95ce7710c89.jpg&amp;imgrefurl=http://blog.yam.com/psl88/article/30938261&amp;h=346&amp;w=443&amp;tbnid=nYA1gEqDxX0m_M:&amp;zoom=1&amp;docid=_fv7iTemmZepQM&amp;ei=EJTGVNGaO4T-8QXrk4LYAQ&amp;tbm=isch&amp;ved=0CE8QMygmMCY" style="position:absolute;left:24578;top:64;width:24175;height:18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Kg/DAAAA2wAAAA8AAABkcnMvZG93bnJldi54bWxEj0FrAjEUhO+F/ofwCr3VrLaIrEZZC4VS&#10;iuDqxdtj89wENy9rEnX77xuh0OMwM98wi9XgOnGlEK1nBeNRAYK48dpyq2C/+3iZgYgJWWPnmRT8&#10;UITV8vFhgaX2N97StU6tyBCOJSowKfWllLEx5DCOfE+cvaMPDlOWoZU64C3DXScnRTGVDi3nBYM9&#10;vRtqTvXFKZitw9fGVRVf0J4PfWXq9PptlXp+Gqo5iERD+g//tT+1gskb3L/kH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8qD8MAAADbAAAADwAAAAAAAAAAAAAAAACf&#10;AgAAZHJzL2Rvd25yZXYueG1sUEsFBgAAAAAEAAQA9wAAAI8DAAAAAA==&#10;" o:button="t">
                  <v:fill o:detectmouseclick="t"/>
                  <v:imagedata r:id="rId17" o:title="ANd9GcQmu_PMui5z8JG5xBItAcAedN47dHYnX0781LYLYsEbaIHIQxCn" recolortarget="#a8a69c"/>
                  <v:path arrowok="t"/>
                </v:shape>
                <v:shape id="圖片 25" o:spid="_x0000_s1029" type="#_x0000_t75" alt="https://encrypted-tbn1.gstatic.com/images?q=tbn:ANd9GcQmu_PMui5z8JG5xBItAcAedN47dHYnX0781LYLYsEbaIHIQxCn" href="http://www.google.com.tw/imgres?imgurl=http://pics12.yamedia.tw/27/userfile/p/psl88/blog/14c95ce7710c89.jpg&amp;imgrefurl=http://blog.yam.com/psl88/article/30938261&amp;h=346&amp;w=443&amp;tbnid=nYA1gEqDxX0m_M:&amp;zoom=1&amp;docid=_fv7iTemmZepQM&amp;ei=EJTGVNGaO4T-8QXrk4LYAQ&amp;tbm=isch&amp;ved=0CE8QMygmMCY" style="position:absolute;left:49027;top:64;width:24174;height:18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jj5TDAAAA2wAAAA8AAABkcnMvZG93bnJldi54bWxEj0FrAjEUhO+F/ofwCr3VrJaKrEZZC4VS&#10;iuDqxdtj89wENy9rEnX77xuh0OMwM98wi9XgOnGlEK1nBeNRAYK48dpyq2C/+3iZgYgJWWPnmRT8&#10;UITV8vFhgaX2N97StU6tyBCOJSowKfWllLEx5DCOfE+cvaMPDlOWoZU64C3DXScnRTGVDi3nBYM9&#10;vRtqTvXFKZitw9fGVRVf0J4PfWXq9PptlXp+Gqo5iERD+g//tT+1gskb3L/kH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OPlMMAAADbAAAADwAAAAAAAAAAAAAAAACf&#10;AgAAZHJzL2Rvd25yZXYueG1sUEsFBgAAAAAEAAQA9wAAAI8DAAAAAA==&#10;" o:button="t">
                  <v:fill o:detectmouseclick="t"/>
                  <v:imagedata r:id="rId17" o:title="ANd9GcQmu_PMui5z8JG5xBItAcAedN47dHYnX0781LYLYsEbaIHIQxCn" recolortarget="#a8a69c"/>
                  <v:path arrowok="t"/>
                </v:shape>
              </v:group>
            </w:pict>
          </mc:Fallback>
        </mc:AlternateContent>
      </w:r>
      <w:r w:rsidR="001920BD" w:rsidRPr="001920BD">
        <w:rPr>
          <w:rFonts w:ascii="華康POP1體W5(P)" w:eastAsia="華康POP1體W5(P)" w:hint="eastAsia"/>
        </w:rPr>
        <w:br w:type="page"/>
      </w:r>
    </w:p>
    <w:p w:rsidR="001920BD" w:rsidRPr="00190E0F" w:rsidRDefault="001920BD" w:rsidP="001920BD">
      <w:pPr>
        <w:widowControl/>
        <w:rPr>
          <w:rFonts w:ascii="華康方圓體W7" w:eastAsia="華康方圓體W7"/>
          <w:sz w:val="40"/>
          <w:szCs w:val="40"/>
        </w:rPr>
      </w:pPr>
      <w:r w:rsidRPr="00190E0F">
        <w:rPr>
          <w:rFonts w:ascii="華康方圓體W7" w:eastAsia="華康方圓體W7" w:hint="eastAsia"/>
          <w:sz w:val="40"/>
          <w:szCs w:val="40"/>
        </w:rPr>
        <w:lastRenderedPageBreak/>
        <w:t>第四站:草屯工藝館</w:t>
      </w:r>
    </w:p>
    <w:p w:rsidR="001920BD" w:rsidRPr="001920BD" w:rsidRDefault="006B5F0A" w:rsidP="006B5F0A">
      <w:pPr>
        <w:widowControl/>
        <w:spacing w:line="440" w:lineRule="exact"/>
        <w:jc w:val="both"/>
        <w:rPr>
          <w:rFonts w:ascii="華康POP1體W5(P)" w:eastAsia="華康POP1體W5(P)"/>
        </w:rPr>
      </w:pPr>
      <w:r>
        <w:rPr>
          <w:rFonts w:ascii="華康方圓體W7" w:eastAsia="華康方圓體W7"/>
          <w:noProof/>
          <w:sz w:val="40"/>
          <w:szCs w:val="40"/>
        </w:rPr>
        <w:drawing>
          <wp:anchor distT="0" distB="0" distL="114300" distR="114300" simplePos="0" relativeHeight="251753472" behindDoc="0" locked="0" layoutInCell="1" allowOverlap="1" wp14:anchorId="6FFAAF37" wp14:editId="7F20B814">
            <wp:simplePos x="0" y="0"/>
            <wp:positionH relativeFrom="column">
              <wp:posOffset>3013249</wp:posOffset>
            </wp:positionH>
            <wp:positionV relativeFrom="paragraph">
              <wp:posOffset>32558</wp:posOffset>
            </wp:positionV>
            <wp:extent cx="3259455" cy="2160905"/>
            <wp:effectExtent l="0" t="0" r="0" b="0"/>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草屯外.jpg"/>
                    <pic:cNvPicPr/>
                  </pic:nvPicPr>
                  <pic:blipFill>
                    <a:blip r:embed="rId22">
                      <a:extLst>
                        <a:ext uri="{28A0092B-C50C-407E-A947-70E740481C1C}">
                          <a14:useLocalDpi xmlns:a14="http://schemas.microsoft.com/office/drawing/2010/main" val="0"/>
                        </a:ext>
                      </a:extLst>
                    </a:blip>
                    <a:stretch>
                      <a:fillRect/>
                    </a:stretch>
                  </pic:blipFill>
                  <pic:spPr>
                    <a:xfrm>
                      <a:off x="0" y="0"/>
                      <a:ext cx="3259455" cy="21609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920BD" w:rsidRPr="001920BD">
        <w:rPr>
          <w:rFonts w:ascii="華康POP1體W5(P)" w:eastAsia="華康POP1體W5(P)" w:hint="eastAsia"/>
        </w:rPr>
        <w:t>●</w:t>
      </w:r>
      <w:r>
        <w:rPr>
          <w:rFonts w:ascii="華康POP1體W5(P)" w:eastAsia="華康POP1體W5(P)" w:hint="eastAsia"/>
        </w:rPr>
        <w:t xml:space="preserve">　</w:t>
      </w:r>
      <w:r w:rsidR="001920BD" w:rsidRPr="001920BD">
        <w:rPr>
          <w:rFonts w:ascii="華康POP1體W5(P)" w:eastAsia="華康POP1體W5(P)" w:hint="eastAsia"/>
        </w:rPr>
        <w:t>生活工藝館：原來草屯商工之校舍，在九二一大地震後納入工藝中心範圍，一、二樓是創意體驗工坊，設有竹藝、竹雕、藍染、漆藝、金工、玻璃、陶藝七處工坊，可供參觀與體驗ＤＩＹ。三樓是兒童遊戲體驗區，使以西遊記故事為主題。四樓思行坊，介紹顏水龍、柳宗悅等知名工藝提倡者。五樓為五感體驗區，讓遊客用五官感受工藝之美。</w:t>
      </w:r>
    </w:p>
    <w:p w:rsidR="006B5F0A" w:rsidRDefault="001920BD" w:rsidP="006B5F0A">
      <w:pPr>
        <w:widowControl/>
        <w:spacing w:line="440" w:lineRule="exact"/>
        <w:jc w:val="both"/>
        <w:rPr>
          <w:rFonts w:ascii="華康POP1體W5(P)" w:eastAsia="華康POP1體W5(P)"/>
        </w:rPr>
      </w:pPr>
      <w:r w:rsidRPr="001920BD">
        <w:rPr>
          <w:rFonts w:ascii="華康POP1體W5(P)" w:eastAsia="華康POP1體W5(P)" w:hint="eastAsia"/>
        </w:rPr>
        <w:t>●工藝文化館：由知名藝術家楊英風設計之館舍，主要用途在於分季舉辦各式與工藝相關</w:t>
      </w:r>
      <w:r w:rsidR="006B5F0A">
        <w:rPr>
          <w:rFonts w:ascii="華康POP1體W5(P)" w:eastAsia="華康POP1體W5(P)" w:hint="eastAsia"/>
        </w:rPr>
        <w:t xml:space="preserve">　　</w:t>
      </w:r>
    </w:p>
    <w:p w:rsidR="00DE025F" w:rsidRDefault="006B5F0A" w:rsidP="006B5F0A">
      <w:pPr>
        <w:widowControl/>
        <w:spacing w:line="440" w:lineRule="exact"/>
        <w:jc w:val="both"/>
        <w:rPr>
          <w:rFonts w:ascii="華康POP1體W5(P)" w:eastAsia="華康POP1體W5(P)"/>
        </w:rPr>
      </w:pPr>
      <w:r>
        <w:rPr>
          <w:rFonts w:ascii="華康POP1體W5(P)" w:eastAsia="華康POP1體W5(P)" w:hint="eastAsia"/>
        </w:rPr>
        <w:t xml:space="preserve">　</w:t>
      </w:r>
      <w:r w:rsidR="001920BD" w:rsidRPr="001920BD">
        <w:rPr>
          <w:rFonts w:ascii="華康POP1體W5(P)" w:eastAsia="華康POP1體W5(P)" w:hint="eastAsia"/>
        </w:rPr>
        <w:t>之展覽活動，平均一年約有３～４的檔期。</w:t>
      </w:r>
    </w:p>
    <w:p w:rsidR="001920BD" w:rsidRPr="001920BD" w:rsidRDefault="00892125" w:rsidP="006B5F0A">
      <w:pPr>
        <w:widowControl/>
        <w:spacing w:line="440" w:lineRule="exact"/>
        <w:jc w:val="both"/>
        <w:rPr>
          <w:rFonts w:ascii="華康POP1體W5(P)" w:eastAsia="華康POP1體W5(P)"/>
        </w:rPr>
      </w:pPr>
      <w:r w:rsidRPr="001920BD">
        <w:rPr>
          <w:rFonts w:ascii="華康POP1體W5(P)" w:eastAsia="華康POP1體W5(P)" w:hint="eastAsia"/>
          <w:noProof/>
        </w:rPr>
        <w:drawing>
          <wp:anchor distT="0" distB="0" distL="114300" distR="114300" simplePos="0" relativeHeight="251668480" behindDoc="1" locked="0" layoutInCell="1" allowOverlap="1" wp14:anchorId="1BAD0339" wp14:editId="576156D5">
            <wp:simplePos x="0" y="0"/>
            <wp:positionH relativeFrom="margin">
              <wp:align>right</wp:align>
            </wp:positionH>
            <wp:positionV relativeFrom="paragraph">
              <wp:posOffset>406284</wp:posOffset>
            </wp:positionV>
            <wp:extent cx="2752725" cy="1657350"/>
            <wp:effectExtent l="0" t="0" r="9525"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遊覽車.png"/>
                    <pic:cNvPicPr/>
                  </pic:nvPicPr>
                  <pic:blipFill>
                    <a:blip r:embed="rId23">
                      <a:duotone>
                        <a:schemeClr val="bg2">
                          <a:shade val="45000"/>
                          <a:satMod val="135000"/>
                        </a:schemeClr>
                        <a:prstClr val="white"/>
                      </a:duotone>
                      <a:extLst>
                        <a:ext uri="{BEBA8EAE-BF5A-486C-A8C5-ECC9F3942E4B}">
                          <a14:imgProps xmlns:a14="http://schemas.microsoft.com/office/drawing/2010/main">
                            <a14:imgLayer r:embed="rId24">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2725" cy="1657350"/>
                    </a:xfrm>
                    <a:prstGeom prst="rect">
                      <a:avLst/>
                    </a:prstGeom>
                  </pic:spPr>
                </pic:pic>
              </a:graphicData>
            </a:graphic>
          </wp:anchor>
        </w:drawing>
      </w:r>
      <w:r w:rsidR="001920BD" w:rsidRPr="001920BD">
        <w:rPr>
          <w:rFonts w:ascii="華康POP1體W5(P)" w:eastAsia="華康POP1體W5(P)" w:hint="eastAsia"/>
        </w:rPr>
        <w:t>●工藝資訊館：一樓是工藝賣店、二樓為工藝圖書館、三樓是互動數位展示區，利用電腦設備了解台灣工藝發展現況，四樓設３Ｄ立體電影院，播放影片為各院線動畫卡通的精華版</w:t>
      </w:r>
      <w:r w:rsidR="006B5F0A">
        <w:rPr>
          <w:rFonts w:ascii="華康POP1體W5(P)" w:eastAsia="華康POP1體W5(P)" w:hint="eastAsia"/>
        </w:rPr>
        <w:t>。</w:t>
      </w:r>
    </w:p>
    <w:p w:rsidR="001920BD" w:rsidRPr="001920BD" w:rsidRDefault="006B5F0A" w:rsidP="006B5F0A">
      <w:pPr>
        <w:widowControl/>
        <w:spacing w:line="440" w:lineRule="exact"/>
        <w:jc w:val="both"/>
        <w:rPr>
          <w:rFonts w:ascii="華康POP1體W5(P)" w:eastAsia="華康POP1體W5(P)"/>
        </w:rPr>
      </w:pPr>
      <w:r w:rsidRPr="001920BD">
        <w:rPr>
          <w:rFonts w:ascii="微軟正黑體" w:eastAsia="微軟正黑體" w:hAnsi="微軟正黑體" w:cs="微軟正黑體" w:hint="eastAsia"/>
        </w:rPr>
        <w:t>●</w:t>
      </w:r>
      <w:r w:rsidR="001920BD" w:rsidRPr="006B5F0A">
        <w:rPr>
          <w:rFonts w:ascii="華康POP1體W5(P)" w:eastAsia="華康POP1體W5(P)" w:hint="eastAsia"/>
        </w:rPr>
        <w:t>地方工藝館：原來草屯商工之活動中心，在九二一大地震後納入工藝中心範圍，設館目</w:t>
      </w:r>
      <w:r w:rsidR="001920BD" w:rsidRPr="001920BD">
        <w:rPr>
          <w:rFonts w:ascii="華康POP1體W5(P)" w:eastAsia="華康POP1體W5(P)" w:hint="eastAsia"/>
        </w:rPr>
        <w:t>標在於展現不同地域社區工藝之風貌，一樓部分含括鑄劍、刺繡、石繪、木雕、竹藝、磚雕、山豬部落、稻草編等八種社區工藝，二樓部分則是地方工藝輪展，不定期邀請全台各地社區工藝入駐展覽。</w:t>
      </w:r>
    </w:p>
    <w:p w:rsidR="001920BD" w:rsidRPr="001920BD" w:rsidRDefault="001920BD" w:rsidP="006B5F0A">
      <w:pPr>
        <w:widowControl/>
        <w:spacing w:line="440" w:lineRule="exact"/>
        <w:jc w:val="both"/>
        <w:rPr>
          <w:rFonts w:ascii="華康POP1體W5(P)" w:eastAsia="華康POP1體W5(P)"/>
        </w:rPr>
      </w:pPr>
      <w:r w:rsidRPr="001920BD">
        <w:rPr>
          <w:rFonts w:ascii="華康POP1體W5(P)" w:eastAsia="華康POP1體W5(P)" w:hint="eastAsia"/>
        </w:rPr>
        <w:t>●工藝設計館：工藝設計館是由國際知名雕塑家楊英風在1977年規劃設計，工藝研究發展中心進行補強，2011年5月完成啟用。</w:t>
      </w:r>
    </w:p>
    <w:p w:rsidR="001920BD" w:rsidRPr="001920BD" w:rsidRDefault="00B768A3" w:rsidP="006B5F0A">
      <w:pPr>
        <w:widowControl/>
        <w:spacing w:line="440" w:lineRule="exact"/>
        <w:jc w:val="both"/>
        <w:rPr>
          <w:rFonts w:ascii="華康POP1體W5(P)" w:eastAsia="華康POP1體W5(P)"/>
        </w:rPr>
      </w:pPr>
      <w:r w:rsidRPr="001920BD">
        <w:rPr>
          <w:rFonts w:ascii="華康POP1體W5(P)" w:eastAsia="華康POP1體W5(P)" w:hint="eastAsia"/>
        </w:rPr>
        <w:t>●</w:t>
      </w:r>
      <w:r w:rsidR="001920BD" w:rsidRPr="001920BD">
        <w:rPr>
          <w:rFonts w:ascii="華康POP1體W5(P)" w:eastAsia="華康POP1體W5(P)" w:hint="eastAsia"/>
        </w:rPr>
        <w:t>工藝美學館：由台灣工藝之家協會經營販售各藝術家的工藝品。</w:t>
      </w:r>
    </w:p>
    <w:p w:rsidR="001920BD" w:rsidRPr="001920BD" w:rsidRDefault="00A0335D" w:rsidP="001920BD">
      <w:pPr>
        <w:widowControl/>
        <w:rPr>
          <w:rFonts w:ascii="華康POP1體W5(P)" w:eastAsia="華康POP1體W5(P)"/>
        </w:rPr>
      </w:pPr>
      <w:r w:rsidRPr="001920BD">
        <w:rPr>
          <w:rFonts w:ascii="華康POP1體W5(P)" w:eastAsia="華康POP1體W5(P)" w:hint="eastAsia"/>
          <w:noProof/>
        </w:rPr>
        <mc:AlternateContent>
          <mc:Choice Requires="wps">
            <w:drawing>
              <wp:anchor distT="0" distB="0" distL="114300" distR="114300" simplePos="0" relativeHeight="251578368" behindDoc="0" locked="0" layoutInCell="1" allowOverlap="1" wp14:anchorId="6E61D898" wp14:editId="3ABF3B3A">
                <wp:simplePos x="0" y="0"/>
                <wp:positionH relativeFrom="margin">
                  <wp:align>left</wp:align>
                </wp:positionH>
                <wp:positionV relativeFrom="paragraph">
                  <wp:posOffset>360333</wp:posOffset>
                </wp:positionV>
                <wp:extent cx="5638339" cy="789709"/>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339" cy="789709"/>
                        </a:xfrm>
                        <a:prstGeom prst="rect">
                          <a:avLst/>
                        </a:prstGeom>
                        <a:noFill/>
                        <a:ln w="9525">
                          <a:noFill/>
                          <a:miter lim="800000"/>
                          <a:headEnd/>
                          <a:tailEnd/>
                        </a:ln>
                      </wps:spPr>
                      <wps:txbx>
                        <w:txbxContent>
                          <w:p w:rsidR="001920BD" w:rsidRPr="00E57A3A" w:rsidRDefault="002D2787" w:rsidP="001920BD">
                            <w:pPr>
                              <w:rPr>
                                <w:rFonts w:ascii="華康雅風體W3" w:eastAsia="華康雅風體W3"/>
                                <w:b/>
                                <w:sz w:val="28"/>
                                <w:szCs w:val="28"/>
                              </w:rPr>
                            </w:pPr>
                            <w:r w:rsidRPr="00E57A3A">
                              <w:rPr>
                                <w:rFonts w:ascii="華康雅風體W3" w:eastAsia="華康雅風體W3" w:hint="eastAsia"/>
                                <w:b/>
                                <w:sz w:val="28"/>
                                <w:szCs w:val="28"/>
                              </w:rPr>
                              <w:t>在今天的活動中，你體驗到了什</w:t>
                            </w:r>
                            <w:r w:rsidR="001920BD" w:rsidRPr="00E57A3A">
                              <w:rPr>
                                <w:rFonts w:ascii="華康雅風體W3" w:eastAsia="華康雅風體W3" w:hint="eastAsia"/>
                                <w:b/>
                                <w:sz w:val="28"/>
                                <w:szCs w:val="28"/>
                              </w:rPr>
                              <w:t>麼呢?</w:t>
                            </w:r>
                            <w:r w:rsidR="00E57A3A" w:rsidRPr="00E57A3A">
                              <w:rPr>
                                <w:rFonts w:ascii="華康雅風體W3" w:eastAsia="華康雅風體W3" w:hint="eastAsia"/>
                                <w:b/>
                                <w:sz w:val="28"/>
                                <w:szCs w:val="28"/>
                              </w:rPr>
                              <w:t>請寫在上面</w:t>
                            </w:r>
                            <w:r w:rsidR="001920BD" w:rsidRPr="00E57A3A">
                              <w:rPr>
                                <w:rFonts w:ascii="華康雅風體W3" w:eastAsia="華康雅風體W3" w:hint="eastAsia"/>
                                <w:b/>
                                <w:sz w:val="28"/>
                                <w:szCs w:val="28"/>
                              </w:rPr>
                              <w:t>跟大姊姊分享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61D898" id="_x0000_s1043" type="#_x0000_t202" style="position:absolute;margin-left:0;margin-top:28.35pt;width:443.95pt;height:62.2pt;z-index:25157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" filled="f" stroked="f">
                <v:textbox>
                  <w:txbxContent>
                    <w:p w:rsidR="001920BD" w:rsidRPr="00E57A3A" w:rsidRDefault="002D2787" w:rsidP="001920BD">
                      <w:pPr>
                        <w:rPr>
                          <w:rFonts w:ascii="華康雅風體W3" w:eastAsia="華康雅風體W3"/>
                          <w:b/>
                          <w:sz w:val="28"/>
                          <w:szCs w:val="28"/>
                        </w:rPr>
                      </w:pPr>
                      <w:r w:rsidRPr="00E57A3A">
                        <w:rPr>
                          <w:rFonts w:ascii="華康雅風體W3" w:eastAsia="華康雅風體W3" w:hint="eastAsia"/>
                          <w:b/>
                          <w:sz w:val="28"/>
                          <w:szCs w:val="28"/>
                        </w:rPr>
                        <w:t>在今天的活動中，你體驗到了什</w:t>
                      </w:r>
                      <w:r w:rsidR="001920BD" w:rsidRPr="00E57A3A">
                        <w:rPr>
                          <w:rFonts w:ascii="華康雅風體W3" w:eastAsia="華康雅風體W3" w:hint="eastAsia"/>
                          <w:b/>
                          <w:sz w:val="28"/>
                          <w:szCs w:val="28"/>
                        </w:rPr>
                        <w:t>麼呢?</w:t>
                      </w:r>
                      <w:r w:rsidR="00E57A3A" w:rsidRPr="00E57A3A">
                        <w:rPr>
                          <w:rFonts w:ascii="華康雅風體W3" w:eastAsia="華康雅風體W3" w:hint="eastAsia"/>
                          <w:b/>
                          <w:sz w:val="28"/>
                          <w:szCs w:val="28"/>
                        </w:rPr>
                        <w:t>請寫在上面</w:t>
                      </w:r>
                      <w:r w:rsidR="001920BD" w:rsidRPr="00E57A3A">
                        <w:rPr>
                          <w:rFonts w:ascii="華康雅風體W3" w:eastAsia="華康雅風體W3" w:hint="eastAsia"/>
                          <w:b/>
                          <w:sz w:val="28"/>
                          <w:szCs w:val="28"/>
                        </w:rPr>
                        <w:t>跟大姊姊分享吧!</w:t>
                      </w:r>
                    </w:p>
                  </w:txbxContent>
                </v:textbox>
                <w10:wrap anchorx="margin"/>
              </v:shape>
            </w:pict>
          </mc:Fallback>
        </mc:AlternateContent>
      </w:r>
      <w:r w:rsidRPr="001920BD">
        <w:rPr>
          <w:rFonts w:ascii="華康POP1體W5(P)" w:eastAsia="華康POP1體W5(P)" w:hint="eastAsia"/>
          <w:noProof/>
        </w:rPr>
        <mc:AlternateContent>
          <mc:Choice Requires="wps">
            <w:drawing>
              <wp:anchor distT="0" distB="0" distL="114300" distR="114300" simplePos="0" relativeHeight="251572224" behindDoc="0" locked="0" layoutInCell="1" allowOverlap="1" wp14:anchorId="554FEB39" wp14:editId="75FFCAA9">
                <wp:simplePos x="0" y="0"/>
                <wp:positionH relativeFrom="margin">
                  <wp:align>left</wp:align>
                </wp:positionH>
                <wp:positionV relativeFrom="paragraph">
                  <wp:posOffset>340187</wp:posOffset>
                </wp:positionV>
                <wp:extent cx="5982970" cy="2299854"/>
                <wp:effectExtent l="0" t="0" r="17780" b="24765"/>
                <wp:wrapNone/>
                <wp:docPr id="5" name="圓角矩形 5"/>
                <wp:cNvGraphicFramePr/>
                <a:graphic xmlns:a="http://schemas.openxmlformats.org/drawingml/2006/main">
                  <a:graphicData uri="http://schemas.microsoft.com/office/word/2010/wordprocessingShape">
                    <wps:wsp>
                      <wps:cNvSpPr/>
                      <wps:spPr>
                        <a:xfrm>
                          <a:off x="0" y="0"/>
                          <a:ext cx="5982970" cy="2299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91FDEB7" id="圓角矩形 5" o:spid="_x0000_s1026" style="position:absolute;margin-left:0;margin-top:26.8pt;width:471.1pt;height:181.1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" filled="f" strokecolor="black [3213]" strokeweight="2pt">
                <w10:wrap anchorx="margin"/>
              </v:roundrect>
            </w:pict>
          </mc:Fallback>
        </mc:AlternateContent>
      </w:r>
    </w:p>
    <w:p w:rsidR="001920BD" w:rsidRPr="001920BD" w:rsidRDefault="00DE025F">
      <w:pPr>
        <w:widowControl/>
        <w:rPr>
          <w:rFonts w:ascii="華康POP1體W5(P)" w:eastAsia="華康POP1體W5(P)"/>
        </w:rPr>
      </w:pPr>
      <w:r w:rsidRPr="001920BD" w:rsidDel="00D71E0D">
        <w:rPr>
          <w:rFonts w:ascii="華康POP1體W5(P)" w:eastAsia="華康POP1體W5(P)" w:hint="eastAsia"/>
          <w:noProof/>
        </w:rPr>
        <mc:AlternateContent>
          <mc:Choice Requires="wpg">
            <w:drawing>
              <wp:anchor distT="0" distB="0" distL="114300" distR="114300" simplePos="0" relativeHeight="251623424" behindDoc="1" locked="0" layoutInCell="1" allowOverlap="1" wp14:anchorId="2945BA17" wp14:editId="7300C790">
                <wp:simplePos x="0" y="0"/>
                <wp:positionH relativeFrom="column">
                  <wp:posOffset>-689725</wp:posOffset>
                </wp:positionH>
                <wp:positionV relativeFrom="paragraph">
                  <wp:posOffset>1791162</wp:posOffset>
                </wp:positionV>
                <wp:extent cx="7319645" cy="1891030"/>
                <wp:effectExtent l="0" t="0" r="0" b="0"/>
                <wp:wrapNone/>
                <wp:docPr id="38" name="群組 38"/>
                <wp:cNvGraphicFramePr/>
                <a:graphic xmlns:a="http://schemas.openxmlformats.org/drawingml/2006/main">
                  <a:graphicData uri="http://schemas.microsoft.com/office/word/2010/wordprocessingGroup">
                    <wpg:wgp>
                      <wpg:cNvGrpSpPr/>
                      <wpg:grpSpPr>
                        <a:xfrm>
                          <a:off x="0" y="0"/>
                          <a:ext cx="7319645" cy="1891030"/>
                          <a:chOff x="0" y="0"/>
                          <a:chExt cx="7320185" cy="1891165"/>
                        </a:xfrm>
                      </wpg:grpSpPr>
                      <pic:pic xmlns:pic="http://schemas.openxmlformats.org/drawingml/2006/picture">
                        <pic:nvPicPr>
                          <pic:cNvPr id="39" name="圖片 39" descr="https://encrypted-tbn1.gstatic.com/images?q=tbn:ANd9GcQmu_PMui5z8JG5xBItAcAedN47dHYnX0781LYLYsEbaIHIQxCn">
                            <a:hlinkClick r:id="rId15"/>
                          </pic:cNvPr>
                          <pic:cNvPicPr>
                            <a:picLocks noChangeAspect="1"/>
                          </pic:cNvPicPr>
                        </pic:nvPicPr>
                        <pic:blipFill>
                          <a:blip r:embed="rId16">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2417445" cy="1884680"/>
                          </a:xfrm>
                          <a:prstGeom prst="rect">
                            <a:avLst/>
                          </a:prstGeom>
                          <a:noFill/>
                          <a:ln>
                            <a:noFill/>
                          </a:ln>
                        </pic:spPr>
                      </pic:pic>
                      <pic:pic xmlns:pic="http://schemas.openxmlformats.org/drawingml/2006/picture">
                        <pic:nvPicPr>
                          <pic:cNvPr id="40" name="圖片 40" descr="https://encrypted-tbn1.gstatic.com/images?q=tbn:ANd9GcQmu_PMui5z8JG5xBItAcAedN47dHYnX0781LYLYsEbaIHIQxCn">
                            <a:hlinkClick r:id="rId15"/>
                          </pic:cNvPr>
                          <pic:cNvPicPr>
                            <a:picLocks noChangeAspect="1"/>
                          </pic:cNvPicPr>
                        </pic:nvPicPr>
                        <pic:blipFill>
                          <a:blip r:embed="rId16">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2457855" y="6485"/>
                            <a:ext cx="2417445" cy="1884680"/>
                          </a:xfrm>
                          <a:prstGeom prst="rect">
                            <a:avLst/>
                          </a:prstGeom>
                          <a:noFill/>
                          <a:ln>
                            <a:noFill/>
                          </a:ln>
                        </pic:spPr>
                      </pic:pic>
                      <pic:pic xmlns:pic="http://schemas.openxmlformats.org/drawingml/2006/picture">
                        <pic:nvPicPr>
                          <pic:cNvPr id="41" name="圖片 41" descr="https://encrypted-tbn1.gstatic.com/images?q=tbn:ANd9GcQmu_PMui5z8JG5xBItAcAedN47dHYnX0781LYLYsEbaIHIQxCn">
                            <a:hlinkClick r:id="rId15"/>
                          </pic:cNvPr>
                          <pic:cNvPicPr>
                            <a:picLocks noChangeAspect="1"/>
                          </pic:cNvPicPr>
                        </pic:nvPicPr>
                        <pic:blipFill>
                          <a:blip r:embed="rId16">
                            <a:duotone>
                              <a:srgbClr val="EEECE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4902740" y="6485"/>
                            <a:ext cx="2417445" cy="1884680"/>
                          </a:xfrm>
                          <a:prstGeom prst="rect">
                            <a:avLst/>
                          </a:prstGeom>
                          <a:noFill/>
                          <a:ln>
                            <a:noFill/>
                          </a:ln>
                        </pic:spPr>
                      </pic:pic>
                    </wpg:wgp>
                  </a:graphicData>
                </a:graphic>
              </wp:anchor>
            </w:drawing>
          </mc:Choice>
          <mc:Fallback xmlns:w15="http://schemas.microsoft.com/office/word/2012/wordml">
            <w:pict>
              <v:group w14:anchorId="365DAEAE" id="群組 38" o:spid="_x0000_s1026" style="position:absolute;margin-left:-54.3pt;margin-top:141.05pt;width:576.35pt;height:148.9pt;z-index:-251693056" coordsize="73201,18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">
                <v:shape id="圖片 39" o:spid="_x0000_s1027" type="#_x0000_t75" alt="https://encrypted-tbn1.gstatic.com/images?q=tbn:ANd9GcQmu_PMui5z8JG5xBItAcAedN47dHYnX0781LYLYsEbaIHIQxCn" href="http://www.google.com.tw/imgres?imgurl=http://pics12.yamedia.tw/27/userfile/p/psl88/blog/14c95ce7710c89.jpg&amp;imgrefurl=http://blog.yam.com/psl88/article/30938261&amp;h=346&amp;w=443&amp;tbnid=nYA1gEqDxX0m_M:&amp;zoom=1&amp;docid=_fv7iTemmZepQM&amp;ei=EJTGVNGaO4T-8QXrk4LYAQ&amp;tbm=isch&amp;ved=0CE8QMygmMCY" style="position:absolute;width:24174;height:18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3E0zDAAAA2wAAAA8AAABkcnMvZG93bnJldi54bWxEj0FrAjEUhO8F/0N4greaVaHo1ihrQRAp&#10;ha5eentsXjehm5dtEnX9902h0OMwM98w6+3gOnGlEK1nBbNpAYK48dpyq+B82j8uQcSErLHzTAru&#10;FGG7GT2ssdT+xu90rVMrMoRjiQpMSn0pZWwMOYxT3xNn79MHhynL0Eod8JbhrpPzoniSDi3nBYM9&#10;vRhqvuqLU7DcheObqyq+oP3+6CtTp8WrVWoyHqpnEImG9B/+ax+0gsUKfr/k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cTTMMAAADbAAAADwAAAAAAAAAAAAAAAACf&#10;AgAAZHJzL2Rvd25yZXYueG1sUEsFBgAAAAAEAAQA9wAAAI8DAAAAAA==&#10;" o:button="t">
                  <v:fill o:detectmouseclick="t"/>
                  <v:imagedata r:id="rId21" o:title="ANd9GcQmu_PMui5z8JG5xBItAcAedN47dHYnX0781LYLYsEbaIHIQxCn" recolortarget="#a8a69c"/>
                  <v:path arrowok="t"/>
                </v:shape>
                <v:shape id="圖片 40" o:spid="_x0000_s1028" type="#_x0000_t75" alt="https://encrypted-tbn1.gstatic.com/images?q=tbn:ANd9GcQmu_PMui5z8JG5xBItAcAedN47dHYnX0781LYLYsEbaIHIQxCn" href="http://www.google.com.tw/imgres?imgurl=http://pics12.yamedia.tw/27/userfile/p/psl88/blog/14c95ce7710c89.jpg&amp;imgrefurl=http://blog.yam.com/psl88/article/30938261&amp;h=346&amp;w=443&amp;tbnid=nYA1gEqDxX0m_M:&amp;zoom=1&amp;docid=_fv7iTemmZepQM&amp;ei=EJTGVNGaO4T-8QXrk4LYAQ&amp;tbm=isch&amp;ved=0CE8QMygmMCY" style="position:absolute;left:24578;top:64;width:24175;height:18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LyazAAAAA2wAAAA8AAABkcnMvZG93bnJldi54bWxET01rAjEQvRf8D2EEbzVrLUVWo6wFQUop&#10;dPXibdiMm+BmsiZRt/++ORR6fLzv1WZwnbhTiNazgtm0AEHceG25VXA87J4XIGJC1th5JgU/FGGz&#10;Hj2tsNT+wd90r1MrcgjHEhWYlPpSytgYchinvifO3NkHhynD0Eod8JHDXSdfiuJNOrScGwz29G6o&#10;udQ3p2CxDR9frqr4hvZ66itTp/mnVWoyHqoliERD+hf/ufdawWten7/kHy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8vJrMAAAADbAAAADwAAAAAAAAAAAAAAAACfAgAA&#10;ZHJzL2Rvd25yZXYueG1sUEsFBgAAAAAEAAQA9wAAAIwDAAAAAA==&#10;" o:button="t">
                  <v:fill o:detectmouseclick="t"/>
                  <v:imagedata r:id="rId21" o:title="ANd9GcQmu_PMui5z8JG5xBItAcAedN47dHYnX0781LYLYsEbaIHIQxCn" recolortarget="#a8a69c"/>
                  <v:path arrowok="t"/>
                </v:shape>
                <v:shape id="圖片 41" o:spid="_x0000_s1029" type="#_x0000_t75" alt="https://encrypted-tbn1.gstatic.com/images?q=tbn:ANd9GcQmu_PMui5z8JG5xBItAcAedN47dHYnX0781LYLYsEbaIHIQxCn" href="http://www.google.com.tw/imgres?imgurl=http://pics12.yamedia.tw/27/userfile/p/psl88/blog/14c95ce7710c89.jpg&amp;imgrefurl=http://blog.yam.com/psl88/article/30938261&amp;h=346&amp;w=443&amp;tbnid=nYA1gEqDxX0m_M:&amp;zoom=1&amp;docid=_fv7iTemmZepQM&amp;ei=EJTGVNGaO4T-8QXrk4LYAQ&amp;tbm=isch&amp;ved=0CE8QMygmMCY" style="position:absolute;left:49027;top:64;width:24174;height:18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bDfDAAAA2wAAAA8AAABkcnMvZG93bnJldi54bWxEj0FrAjEUhO8F/0N4hd5q1raIbI2yFgql&#10;FMHVi7fH5nUTunnZJlHXf28EweMwM98w8+XgOnGkEK1nBZNxAYK48dpyq2C3/XyegYgJWWPnmRSc&#10;KcJyMXqYY6n9iTd0rFMrMoRjiQpMSn0pZWwMOYxj3xNn79cHhynL0Eod8JThrpMvRTGVDi3nBYM9&#10;fRhq/uqDUzBbhe+1qyo+oP3f95Wp0+uPVerpcajeQSQa0j18a39pBW8TuH7JP0A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dsN8MAAADbAAAADwAAAAAAAAAAAAAAAACf&#10;AgAAZHJzL2Rvd25yZXYueG1sUEsFBgAAAAAEAAQA9wAAAI8DAAAAAA==&#10;" o:button="t">
                  <v:fill o:detectmouseclick="t"/>
                  <v:imagedata r:id="rId21" o:title="ANd9GcQmu_PMui5z8JG5xBItAcAedN47dHYnX0781LYLYsEbaIHIQxCn" recolortarget="#a8a69c"/>
                  <v:path arrowok="t"/>
                </v:shape>
              </v:group>
            </w:pict>
          </mc:Fallback>
        </mc:AlternateContent>
      </w:r>
    </w:p>
    <w:sectPr w:rsidR="001920BD" w:rsidRPr="001920BD" w:rsidSect="00A0335D">
      <w:headerReference w:type="default" r:id="rId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80F" w:rsidRDefault="008E580F" w:rsidP="00B95B0D">
      <w:r>
        <w:separator/>
      </w:r>
    </w:p>
  </w:endnote>
  <w:endnote w:type="continuationSeparator" w:id="0">
    <w:p w:rsidR="008E580F" w:rsidRDefault="008E580F" w:rsidP="00B9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POP1體W5(P)">
    <w:panose1 w:val="040B0500000000000000"/>
    <w:charset w:val="88"/>
    <w:family w:val="decorative"/>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方圓體W7">
    <w:altName w:val="Arial Unicode MS"/>
    <w:charset w:val="88"/>
    <w:family w:val="decorative"/>
    <w:pitch w:val="fixed"/>
    <w:sig w:usb0="00000000" w:usb1="28091800" w:usb2="00000016" w:usb3="00000000" w:csb0="00100000" w:csb1="00000000"/>
  </w:font>
  <w:font w:name="華康棒棒體W5">
    <w:panose1 w:val="040F0509000000000000"/>
    <w:charset w:val="88"/>
    <w:family w:val="decorative"/>
    <w:pitch w:val="fixed"/>
    <w:sig w:usb0="800002E3" w:usb1="3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Microsoft JhengHei UI Light">
    <w:charset w:val="88"/>
    <w:family w:val="swiss"/>
    <w:pitch w:val="variable"/>
    <w:sig w:usb0="A0000AEF" w:usb1="29CFFCFB" w:usb2="00000016" w:usb3="00000000" w:csb0="003E01BF" w:csb1="00000000"/>
  </w:font>
  <w:font w:name="標楷體">
    <w:panose1 w:val="03000509000000000000"/>
    <w:charset w:val="88"/>
    <w:family w:val="script"/>
    <w:pitch w:val="fixed"/>
    <w:sig w:usb0="00000003" w:usb1="080E0000" w:usb2="00000016" w:usb3="00000000" w:csb0="00100001" w:csb1="00000000"/>
  </w:font>
  <w:font w:name="華康雅風體W3">
    <w:altName w:val="華康文徵明體W4"/>
    <w:charset w:val="88"/>
    <w:family w:val="script"/>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80F" w:rsidRDefault="008E580F" w:rsidP="00B95B0D">
      <w:r>
        <w:separator/>
      </w:r>
    </w:p>
  </w:footnote>
  <w:footnote w:type="continuationSeparator" w:id="0">
    <w:p w:rsidR="008E580F" w:rsidRDefault="008E580F" w:rsidP="00B95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27" w:rsidRPr="00094627" w:rsidRDefault="00CC24CC">
    <w:pPr>
      <w:pStyle w:val="a6"/>
      <w:rPr>
        <w:sz w:val="22"/>
        <w:szCs w:val="22"/>
      </w:rPr>
    </w:pPr>
    <w:r>
      <w:rPr>
        <w:rFonts w:asciiTheme="majorEastAsia" w:eastAsiaTheme="majorEastAsia" w:hAnsiTheme="majorEastAsia" w:hint="eastAsia"/>
        <w:sz w:val="22"/>
        <w:szCs w:val="22"/>
      </w:rPr>
      <w:t xml:space="preserve">  </w:t>
    </w:r>
    <w:r w:rsidRPr="00C41BC5">
      <w:rPr>
        <w:rFonts w:hint="eastAsia"/>
        <w:sz w:val="22"/>
        <w:szCs w:val="22"/>
      </w:rPr>
      <w:t>2015</w:t>
    </w:r>
    <w:r w:rsidRPr="00C41BC5">
      <w:rPr>
        <w:rFonts w:hint="eastAsia"/>
        <w:sz w:val="22"/>
        <w:szCs w:val="22"/>
      </w:rPr>
      <w:t>嘉義女中小太陽志工隊</w:t>
    </w:r>
    <w:r w:rsidRPr="00C41BC5">
      <w:rPr>
        <w:rFonts w:asciiTheme="majorEastAsia" w:eastAsiaTheme="majorEastAsia" w:hAnsiTheme="majorEastAsia" w:hint="eastAsia"/>
        <w:sz w:val="22"/>
        <w:szCs w:val="22"/>
      </w:rPr>
      <w:t>寒假服務學習營</w:t>
    </w:r>
    <w:r>
      <w:rPr>
        <w:rFonts w:asciiTheme="majorEastAsia" w:eastAsiaTheme="majorEastAsia" w:hAnsiTheme="majorEastAsia" w:hint="eastAsia"/>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109"/>
    <w:multiLevelType w:val="multilevel"/>
    <w:tmpl w:val="74A2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F44220"/>
    <w:multiLevelType w:val="hybridMultilevel"/>
    <w:tmpl w:val="2C10E616"/>
    <w:lvl w:ilvl="0" w:tplc="AFC22B22">
      <w:start w:val="1"/>
      <w:numFmt w:val="bullet"/>
      <w:lvlText w:val="●"/>
      <w:lvlJc w:val="left"/>
      <w:pPr>
        <w:ind w:left="360" w:hanging="360"/>
      </w:pPr>
      <w:rPr>
        <w:rFonts w:ascii="華康POP1體W5(P)" w:eastAsia="華康POP1體W5(P)" w:hAnsiTheme="minorHAnsi"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19D3AEA"/>
    <w:multiLevelType w:val="hybridMultilevel"/>
    <w:tmpl w:val="20AA5CFE"/>
    <w:lvl w:ilvl="0" w:tplc="BB4248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BD"/>
    <w:rsid w:val="0000486D"/>
    <w:rsid w:val="00073FB3"/>
    <w:rsid w:val="00094627"/>
    <w:rsid w:val="000C01C3"/>
    <w:rsid w:val="000F696C"/>
    <w:rsid w:val="00190E0F"/>
    <w:rsid w:val="001920BD"/>
    <w:rsid w:val="001B73FE"/>
    <w:rsid w:val="00254E7B"/>
    <w:rsid w:val="002D2787"/>
    <w:rsid w:val="002F32C4"/>
    <w:rsid w:val="00346D12"/>
    <w:rsid w:val="00352F68"/>
    <w:rsid w:val="00376712"/>
    <w:rsid w:val="003777F0"/>
    <w:rsid w:val="00405EDC"/>
    <w:rsid w:val="004A1B97"/>
    <w:rsid w:val="004F12B1"/>
    <w:rsid w:val="00541AFE"/>
    <w:rsid w:val="00546095"/>
    <w:rsid w:val="00572400"/>
    <w:rsid w:val="005958BF"/>
    <w:rsid w:val="005B58B0"/>
    <w:rsid w:val="0062429E"/>
    <w:rsid w:val="00627594"/>
    <w:rsid w:val="00663AAF"/>
    <w:rsid w:val="00665A18"/>
    <w:rsid w:val="00666A19"/>
    <w:rsid w:val="006B5F0A"/>
    <w:rsid w:val="006D01AF"/>
    <w:rsid w:val="00724F99"/>
    <w:rsid w:val="00740767"/>
    <w:rsid w:val="007815D3"/>
    <w:rsid w:val="007B7510"/>
    <w:rsid w:val="007E2BBE"/>
    <w:rsid w:val="007F5621"/>
    <w:rsid w:val="00836827"/>
    <w:rsid w:val="008505B1"/>
    <w:rsid w:val="0085637B"/>
    <w:rsid w:val="00890C03"/>
    <w:rsid w:val="00892125"/>
    <w:rsid w:val="008E580F"/>
    <w:rsid w:val="009F6AE9"/>
    <w:rsid w:val="00A0335D"/>
    <w:rsid w:val="00AC41E7"/>
    <w:rsid w:val="00AD4111"/>
    <w:rsid w:val="00B13D09"/>
    <w:rsid w:val="00B768A3"/>
    <w:rsid w:val="00B95B0D"/>
    <w:rsid w:val="00C021E8"/>
    <w:rsid w:val="00C81556"/>
    <w:rsid w:val="00C94D1F"/>
    <w:rsid w:val="00CC24CC"/>
    <w:rsid w:val="00D1325A"/>
    <w:rsid w:val="00D269A3"/>
    <w:rsid w:val="00DE025F"/>
    <w:rsid w:val="00DF4842"/>
    <w:rsid w:val="00E57A3A"/>
    <w:rsid w:val="00EA27E4"/>
    <w:rsid w:val="00F7354B"/>
    <w:rsid w:val="00F81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0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0BD"/>
    <w:pPr>
      <w:ind w:leftChars="200" w:left="480"/>
    </w:pPr>
  </w:style>
  <w:style w:type="paragraph" w:styleId="a4">
    <w:name w:val="Balloon Text"/>
    <w:basedOn w:val="a"/>
    <w:link w:val="a5"/>
    <w:uiPriority w:val="99"/>
    <w:semiHidden/>
    <w:unhideWhenUsed/>
    <w:rsid w:val="001920B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920BD"/>
    <w:rPr>
      <w:rFonts w:asciiTheme="majorHAnsi" w:eastAsiaTheme="majorEastAsia" w:hAnsiTheme="majorHAnsi" w:cstheme="majorBidi"/>
      <w:sz w:val="18"/>
      <w:szCs w:val="18"/>
    </w:rPr>
  </w:style>
  <w:style w:type="paragraph" w:styleId="a6">
    <w:name w:val="header"/>
    <w:basedOn w:val="a"/>
    <w:link w:val="a7"/>
    <w:uiPriority w:val="99"/>
    <w:unhideWhenUsed/>
    <w:rsid w:val="00B95B0D"/>
    <w:pPr>
      <w:tabs>
        <w:tab w:val="center" w:pos="4153"/>
        <w:tab w:val="right" w:pos="8306"/>
      </w:tabs>
      <w:snapToGrid w:val="0"/>
    </w:pPr>
    <w:rPr>
      <w:sz w:val="20"/>
      <w:szCs w:val="20"/>
    </w:rPr>
  </w:style>
  <w:style w:type="character" w:customStyle="1" w:styleId="a7">
    <w:name w:val="頁首 字元"/>
    <w:basedOn w:val="a0"/>
    <w:link w:val="a6"/>
    <w:uiPriority w:val="99"/>
    <w:rsid w:val="00B95B0D"/>
    <w:rPr>
      <w:sz w:val="20"/>
      <w:szCs w:val="20"/>
    </w:rPr>
  </w:style>
  <w:style w:type="paragraph" w:styleId="a8">
    <w:name w:val="footer"/>
    <w:basedOn w:val="a"/>
    <w:link w:val="a9"/>
    <w:uiPriority w:val="99"/>
    <w:unhideWhenUsed/>
    <w:rsid w:val="00B95B0D"/>
    <w:pPr>
      <w:tabs>
        <w:tab w:val="center" w:pos="4153"/>
        <w:tab w:val="right" w:pos="8306"/>
      </w:tabs>
      <w:snapToGrid w:val="0"/>
    </w:pPr>
    <w:rPr>
      <w:sz w:val="20"/>
      <w:szCs w:val="20"/>
    </w:rPr>
  </w:style>
  <w:style w:type="character" w:customStyle="1" w:styleId="a9">
    <w:name w:val="頁尾 字元"/>
    <w:basedOn w:val="a0"/>
    <w:link w:val="a8"/>
    <w:uiPriority w:val="99"/>
    <w:rsid w:val="00B95B0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0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0BD"/>
    <w:pPr>
      <w:ind w:leftChars="200" w:left="480"/>
    </w:pPr>
  </w:style>
  <w:style w:type="paragraph" w:styleId="a4">
    <w:name w:val="Balloon Text"/>
    <w:basedOn w:val="a"/>
    <w:link w:val="a5"/>
    <w:uiPriority w:val="99"/>
    <w:semiHidden/>
    <w:unhideWhenUsed/>
    <w:rsid w:val="001920B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920BD"/>
    <w:rPr>
      <w:rFonts w:asciiTheme="majorHAnsi" w:eastAsiaTheme="majorEastAsia" w:hAnsiTheme="majorHAnsi" w:cstheme="majorBidi"/>
      <w:sz w:val="18"/>
      <w:szCs w:val="18"/>
    </w:rPr>
  </w:style>
  <w:style w:type="paragraph" w:styleId="a6">
    <w:name w:val="header"/>
    <w:basedOn w:val="a"/>
    <w:link w:val="a7"/>
    <w:uiPriority w:val="99"/>
    <w:unhideWhenUsed/>
    <w:rsid w:val="00B95B0D"/>
    <w:pPr>
      <w:tabs>
        <w:tab w:val="center" w:pos="4153"/>
        <w:tab w:val="right" w:pos="8306"/>
      </w:tabs>
      <w:snapToGrid w:val="0"/>
    </w:pPr>
    <w:rPr>
      <w:sz w:val="20"/>
      <w:szCs w:val="20"/>
    </w:rPr>
  </w:style>
  <w:style w:type="character" w:customStyle="1" w:styleId="a7">
    <w:name w:val="頁首 字元"/>
    <w:basedOn w:val="a0"/>
    <w:link w:val="a6"/>
    <w:uiPriority w:val="99"/>
    <w:rsid w:val="00B95B0D"/>
    <w:rPr>
      <w:sz w:val="20"/>
      <w:szCs w:val="20"/>
    </w:rPr>
  </w:style>
  <w:style w:type="paragraph" w:styleId="a8">
    <w:name w:val="footer"/>
    <w:basedOn w:val="a"/>
    <w:link w:val="a9"/>
    <w:uiPriority w:val="99"/>
    <w:unhideWhenUsed/>
    <w:rsid w:val="00B95B0D"/>
    <w:pPr>
      <w:tabs>
        <w:tab w:val="center" w:pos="4153"/>
        <w:tab w:val="right" w:pos="8306"/>
      </w:tabs>
      <w:snapToGrid w:val="0"/>
    </w:pPr>
    <w:rPr>
      <w:sz w:val="20"/>
      <w:szCs w:val="20"/>
    </w:rPr>
  </w:style>
  <w:style w:type="character" w:customStyle="1" w:styleId="a9">
    <w:name w:val="頁尾 字元"/>
    <w:basedOn w:val="a0"/>
    <w:link w:val="a8"/>
    <w:uiPriority w:val="99"/>
    <w:rsid w:val="00B95B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94280">
      <w:bodyDiv w:val="1"/>
      <w:marLeft w:val="0"/>
      <w:marRight w:val="0"/>
      <w:marTop w:val="0"/>
      <w:marBottom w:val="0"/>
      <w:divBdr>
        <w:top w:val="none" w:sz="0" w:space="0" w:color="auto"/>
        <w:left w:val="none" w:sz="0" w:space="0" w:color="auto"/>
        <w:bottom w:val="none" w:sz="0" w:space="0" w:color="auto"/>
        <w:right w:val="none" w:sz="0" w:space="0" w:color="auto"/>
      </w:divBdr>
      <w:divsChild>
        <w:div w:id="1347639534">
          <w:marLeft w:val="0"/>
          <w:marRight w:val="0"/>
          <w:marTop w:val="0"/>
          <w:marBottom w:val="0"/>
          <w:divBdr>
            <w:top w:val="none" w:sz="0" w:space="0" w:color="auto"/>
            <w:left w:val="none" w:sz="0" w:space="0" w:color="auto"/>
            <w:bottom w:val="none" w:sz="0" w:space="0" w:color="auto"/>
            <w:right w:val="none" w:sz="0" w:space="0" w:color="auto"/>
          </w:divBdr>
          <w:divsChild>
            <w:div w:id="1742555493">
              <w:marLeft w:val="0"/>
              <w:marRight w:val="0"/>
              <w:marTop w:val="0"/>
              <w:marBottom w:val="0"/>
              <w:divBdr>
                <w:top w:val="none" w:sz="0" w:space="0" w:color="auto"/>
                <w:left w:val="none" w:sz="0" w:space="0" w:color="auto"/>
                <w:bottom w:val="none" w:sz="0" w:space="0" w:color="auto"/>
                <w:right w:val="none" w:sz="0" w:space="0" w:color="auto"/>
              </w:divBdr>
              <w:divsChild>
                <w:div w:id="2121558536">
                  <w:marLeft w:val="0"/>
                  <w:marRight w:val="0"/>
                  <w:marTop w:val="195"/>
                  <w:marBottom w:val="0"/>
                  <w:divBdr>
                    <w:top w:val="none" w:sz="0" w:space="0" w:color="auto"/>
                    <w:left w:val="none" w:sz="0" w:space="0" w:color="auto"/>
                    <w:bottom w:val="none" w:sz="0" w:space="0" w:color="auto"/>
                    <w:right w:val="none" w:sz="0" w:space="0" w:color="auto"/>
                  </w:divBdr>
                  <w:divsChild>
                    <w:div w:id="1669555043">
                      <w:marLeft w:val="0"/>
                      <w:marRight w:val="0"/>
                      <w:marTop w:val="0"/>
                      <w:marBottom w:val="0"/>
                      <w:divBdr>
                        <w:top w:val="none" w:sz="0" w:space="0" w:color="auto"/>
                        <w:left w:val="none" w:sz="0" w:space="0" w:color="auto"/>
                        <w:bottom w:val="none" w:sz="0" w:space="0" w:color="auto"/>
                        <w:right w:val="none" w:sz="0" w:space="0" w:color="auto"/>
                      </w:divBdr>
                      <w:divsChild>
                        <w:div w:id="134300039">
                          <w:marLeft w:val="0"/>
                          <w:marRight w:val="0"/>
                          <w:marTop w:val="0"/>
                          <w:marBottom w:val="0"/>
                          <w:divBdr>
                            <w:top w:val="none" w:sz="0" w:space="0" w:color="auto"/>
                            <w:left w:val="none" w:sz="0" w:space="0" w:color="auto"/>
                            <w:bottom w:val="none" w:sz="0" w:space="0" w:color="auto"/>
                            <w:right w:val="none" w:sz="0" w:space="0" w:color="auto"/>
                          </w:divBdr>
                          <w:divsChild>
                            <w:div w:id="881359450">
                              <w:marLeft w:val="0"/>
                              <w:marRight w:val="0"/>
                              <w:marTop w:val="0"/>
                              <w:marBottom w:val="0"/>
                              <w:divBdr>
                                <w:top w:val="none" w:sz="0" w:space="0" w:color="auto"/>
                                <w:left w:val="none" w:sz="0" w:space="0" w:color="auto"/>
                                <w:bottom w:val="none" w:sz="0" w:space="0" w:color="auto"/>
                                <w:right w:val="none" w:sz="0" w:space="0" w:color="auto"/>
                              </w:divBdr>
                              <w:divsChild>
                                <w:div w:id="464084973">
                                  <w:marLeft w:val="0"/>
                                  <w:marRight w:val="0"/>
                                  <w:marTop w:val="0"/>
                                  <w:marBottom w:val="0"/>
                                  <w:divBdr>
                                    <w:top w:val="none" w:sz="0" w:space="0" w:color="auto"/>
                                    <w:left w:val="none" w:sz="0" w:space="0" w:color="auto"/>
                                    <w:bottom w:val="none" w:sz="0" w:space="0" w:color="auto"/>
                                    <w:right w:val="none" w:sz="0" w:space="0" w:color="auto"/>
                                  </w:divBdr>
                                  <w:divsChild>
                                    <w:div w:id="1441488873">
                                      <w:marLeft w:val="0"/>
                                      <w:marRight w:val="0"/>
                                      <w:marTop w:val="0"/>
                                      <w:marBottom w:val="0"/>
                                      <w:divBdr>
                                        <w:top w:val="none" w:sz="0" w:space="0" w:color="auto"/>
                                        <w:left w:val="none" w:sz="0" w:space="0" w:color="auto"/>
                                        <w:bottom w:val="none" w:sz="0" w:space="0" w:color="auto"/>
                                        <w:right w:val="none" w:sz="0" w:space="0" w:color="auto"/>
                                      </w:divBdr>
                                      <w:divsChild>
                                        <w:div w:id="512652912">
                                          <w:marLeft w:val="0"/>
                                          <w:marRight w:val="0"/>
                                          <w:marTop w:val="0"/>
                                          <w:marBottom w:val="0"/>
                                          <w:divBdr>
                                            <w:top w:val="none" w:sz="0" w:space="0" w:color="auto"/>
                                            <w:left w:val="none" w:sz="0" w:space="0" w:color="auto"/>
                                            <w:bottom w:val="none" w:sz="0" w:space="0" w:color="auto"/>
                                            <w:right w:val="none" w:sz="0" w:space="0" w:color="auto"/>
                                          </w:divBdr>
                                          <w:divsChild>
                                            <w:div w:id="1210798427">
                                              <w:marLeft w:val="0"/>
                                              <w:marRight w:val="0"/>
                                              <w:marTop w:val="0"/>
                                              <w:marBottom w:val="180"/>
                                              <w:divBdr>
                                                <w:top w:val="none" w:sz="0" w:space="0" w:color="auto"/>
                                                <w:left w:val="none" w:sz="0" w:space="0" w:color="auto"/>
                                                <w:bottom w:val="none" w:sz="0" w:space="0" w:color="auto"/>
                                                <w:right w:val="none" w:sz="0" w:space="0" w:color="auto"/>
                                              </w:divBdr>
                                              <w:divsChild>
                                                <w:div w:id="1153910571">
                                                  <w:marLeft w:val="0"/>
                                                  <w:marRight w:val="0"/>
                                                  <w:marTop w:val="0"/>
                                                  <w:marBottom w:val="0"/>
                                                  <w:divBdr>
                                                    <w:top w:val="none" w:sz="0" w:space="0" w:color="auto"/>
                                                    <w:left w:val="none" w:sz="0" w:space="0" w:color="auto"/>
                                                    <w:bottom w:val="none" w:sz="0" w:space="0" w:color="auto"/>
                                                    <w:right w:val="none" w:sz="0" w:space="0" w:color="auto"/>
                                                  </w:divBdr>
                                                  <w:divsChild>
                                                    <w:div w:id="970867622">
                                                      <w:marLeft w:val="0"/>
                                                      <w:marRight w:val="0"/>
                                                      <w:marTop w:val="0"/>
                                                      <w:marBottom w:val="0"/>
                                                      <w:divBdr>
                                                        <w:top w:val="none" w:sz="0" w:space="0" w:color="auto"/>
                                                        <w:left w:val="none" w:sz="0" w:space="0" w:color="auto"/>
                                                        <w:bottom w:val="none" w:sz="0" w:space="0" w:color="auto"/>
                                                        <w:right w:val="none" w:sz="0" w:space="0" w:color="auto"/>
                                                      </w:divBdr>
                                                      <w:divsChild>
                                                        <w:div w:id="984772270">
                                                          <w:marLeft w:val="0"/>
                                                          <w:marRight w:val="0"/>
                                                          <w:marTop w:val="0"/>
                                                          <w:marBottom w:val="0"/>
                                                          <w:divBdr>
                                                            <w:top w:val="none" w:sz="0" w:space="0" w:color="auto"/>
                                                            <w:left w:val="none" w:sz="0" w:space="0" w:color="auto"/>
                                                            <w:bottom w:val="none" w:sz="0" w:space="0" w:color="auto"/>
                                                            <w:right w:val="none" w:sz="0" w:space="0" w:color="auto"/>
                                                          </w:divBdr>
                                                          <w:divsChild>
                                                            <w:div w:id="208686270">
                                                              <w:marLeft w:val="0"/>
                                                              <w:marRight w:val="0"/>
                                                              <w:marTop w:val="0"/>
                                                              <w:marBottom w:val="0"/>
                                                              <w:divBdr>
                                                                <w:top w:val="none" w:sz="0" w:space="0" w:color="auto"/>
                                                                <w:left w:val="none" w:sz="0" w:space="0" w:color="auto"/>
                                                                <w:bottom w:val="none" w:sz="0" w:space="0" w:color="auto"/>
                                                                <w:right w:val="none" w:sz="0" w:space="0" w:color="auto"/>
                                                              </w:divBdr>
                                                              <w:divsChild>
                                                                <w:div w:id="904727473">
                                                                  <w:marLeft w:val="0"/>
                                                                  <w:marRight w:val="0"/>
                                                                  <w:marTop w:val="0"/>
                                                                  <w:marBottom w:val="0"/>
                                                                  <w:divBdr>
                                                                    <w:top w:val="none" w:sz="0" w:space="0" w:color="auto"/>
                                                                    <w:left w:val="none" w:sz="0" w:space="0" w:color="auto"/>
                                                                    <w:bottom w:val="none" w:sz="0" w:space="0" w:color="auto"/>
                                                                    <w:right w:val="none" w:sz="0" w:space="0" w:color="auto"/>
                                                                  </w:divBdr>
                                                                  <w:divsChild>
                                                                    <w:div w:id="1517772651">
                                                                      <w:marLeft w:val="0"/>
                                                                      <w:marRight w:val="0"/>
                                                                      <w:marTop w:val="0"/>
                                                                      <w:marBottom w:val="0"/>
                                                                      <w:divBdr>
                                                                        <w:top w:val="none" w:sz="0" w:space="0" w:color="auto"/>
                                                                        <w:left w:val="none" w:sz="0" w:space="0" w:color="auto"/>
                                                                        <w:bottom w:val="none" w:sz="0" w:space="0" w:color="auto"/>
                                                                        <w:right w:val="none" w:sz="0" w:space="0" w:color="auto"/>
                                                                      </w:divBdr>
                                                                      <w:divsChild>
                                                                        <w:div w:id="15417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www.google.com.tw/imgres?imgurl=http://pics12.yamedia.tw/27/userfile/p/psl88/blog/14c95ce7710c89.jpg&amp;imgrefurl=http://blog.yam.com/psl88/article/30938261&amp;h=346&amp;w=443&amp;tbnid=nYA1gEqDxX0m_M:&amp;zoom=1&amp;docid=_fv7iTemmZepQM&amp;ei=EJTGVNGaO4T-8QXrk4LYAQ&amp;tbm=isch&amp;ved=0CE8QMygmMCY"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201F-4AFE-4319-AEFF-0854C1DA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230</Words>
  <Characters>1317</Characters>
  <Application>Microsoft Office Word</Application>
  <DocSecurity>0</DocSecurity>
  <Lines>10</Lines>
  <Paragraphs>3</Paragraphs>
  <ScaleCrop>false</ScaleCrop>
  <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yishuan</dc:creator>
  <cp:lastModifiedBy>acer</cp:lastModifiedBy>
  <cp:revision>13</cp:revision>
  <cp:lastPrinted>2015-01-27T13:03:00Z</cp:lastPrinted>
  <dcterms:created xsi:type="dcterms:W3CDTF">2015-01-27T11:30:00Z</dcterms:created>
  <dcterms:modified xsi:type="dcterms:W3CDTF">2015-01-28T04:59:00Z</dcterms:modified>
</cp:coreProperties>
</file>